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C8CF5" w14:textId="77777777" w:rsidR="004814BD" w:rsidRPr="00935DE3" w:rsidRDefault="004814BD" w:rsidP="004814BD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B1880A0" w14:textId="77777777" w:rsidR="000F790D" w:rsidRPr="00935DE3" w:rsidRDefault="00457631" w:rsidP="0063147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35DE3">
        <w:rPr>
          <w:rFonts w:eastAsia="Times New Roman" w:cstheme="minorHAnsi"/>
          <w:b/>
          <w:sz w:val="24"/>
          <w:szCs w:val="24"/>
          <w:lang w:eastAsia="pl-PL"/>
        </w:rPr>
        <w:t xml:space="preserve">FORMULARZ </w:t>
      </w:r>
      <w:r w:rsidR="004814BD" w:rsidRPr="00935DE3">
        <w:rPr>
          <w:rFonts w:eastAsia="Times New Roman" w:cstheme="minorHAnsi"/>
          <w:b/>
          <w:sz w:val="24"/>
          <w:szCs w:val="24"/>
          <w:lang w:eastAsia="pl-PL"/>
        </w:rPr>
        <w:t>ZGŁOSZENIOWY</w:t>
      </w:r>
      <w:r w:rsidR="000F790D" w:rsidRPr="00935DE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2171C">
        <w:rPr>
          <w:rFonts w:eastAsia="Times New Roman" w:cstheme="minorHAnsi"/>
          <w:b/>
          <w:sz w:val="24"/>
          <w:szCs w:val="24"/>
          <w:lang w:eastAsia="pl-PL"/>
        </w:rPr>
        <w:t xml:space="preserve">MOBILNOŚCI </w:t>
      </w:r>
      <w:r w:rsidR="00614369">
        <w:rPr>
          <w:rFonts w:eastAsia="Times New Roman" w:cstheme="minorHAnsi"/>
          <w:b/>
          <w:sz w:val="24"/>
          <w:szCs w:val="24"/>
          <w:lang w:eastAsia="pl-PL"/>
        </w:rPr>
        <w:t>KANDYDATA DO</w:t>
      </w:r>
      <w:r w:rsidRPr="00935DE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14369">
        <w:rPr>
          <w:rFonts w:eastAsia="Times New Roman" w:cstheme="minorHAnsi"/>
          <w:b/>
          <w:sz w:val="24"/>
          <w:szCs w:val="24"/>
          <w:lang w:eastAsia="pl-PL"/>
        </w:rPr>
        <w:t>PROJ</w:t>
      </w:r>
      <w:r w:rsidR="00A2171C">
        <w:rPr>
          <w:rFonts w:eastAsia="Times New Roman" w:cstheme="minorHAnsi"/>
          <w:b/>
          <w:sz w:val="24"/>
          <w:szCs w:val="24"/>
          <w:lang w:eastAsia="pl-PL"/>
        </w:rPr>
        <w:t xml:space="preserve">EKTU </w:t>
      </w:r>
    </w:p>
    <w:p w14:paraId="660B49FF" w14:textId="77777777" w:rsidR="00935DE3" w:rsidRPr="00C811E4" w:rsidRDefault="00614369" w:rsidP="0063147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GB" w:eastAsia="pl-PL"/>
        </w:rPr>
      </w:pPr>
      <w:r w:rsidRPr="00C811E4">
        <w:rPr>
          <w:rFonts w:eastAsia="Times New Roman" w:cstheme="minorHAnsi"/>
          <w:b/>
          <w:sz w:val="24"/>
          <w:szCs w:val="24"/>
          <w:lang w:val="en-GB" w:eastAsia="pl-PL"/>
        </w:rPr>
        <w:t>PROJECT</w:t>
      </w:r>
      <w:r w:rsidR="00C811E4" w:rsidRPr="00C811E4">
        <w:rPr>
          <w:rFonts w:eastAsia="Times New Roman" w:cstheme="minorHAnsi"/>
          <w:b/>
          <w:sz w:val="24"/>
          <w:szCs w:val="24"/>
          <w:lang w:val="en-GB" w:eastAsia="pl-PL"/>
        </w:rPr>
        <w:t xml:space="preserve"> </w:t>
      </w:r>
      <w:r w:rsidR="00935DE3" w:rsidRPr="00C811E4">
        <w:rPr>
          <w:rFonts w:eastAsia="Times New Roman" w:cstheme="minorHAnsi"/>
          <w:b/>
          <w:sz w:val="24"/>
          <w:szCs w:val="24"/>
          <w:lang w:val="en-GB" w:eastAsia="pl-PL"/>
        </w:rPr>
        <w:t>MOBILITY APPLICATION FORM</w:t>
      </w:r>
    </w:p>
    <w:p w14:paraId="5A22AD9A" w14:textId="77777777" w:rsidR="000F790D" w:rsidRPr="009D498F" w:rsidRDefault="00A2171C" w:rsidP="0063147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GB" w:eastAsia="pl-PL"/>
        </w:rPr>
      </w:pPr>
      <w:proofErr w:type="spellStart"/>
      <w:r w:rsidRPr="009D498F">
        <w:rPr>
          <w:rFonts w:eastAsia="Times New Roman" w:cstheme="minorHAnsi"/>
          <w:b/>
          <w:sz w:val="24"/>
          <w:szCs w:val="24"/>
          <w:lang w:val="en-GB" w:eastAsia="pl-PL"/>
        </w:rPr>
        <w:t>Projekt</w:t>
      </w:r>
      <w:proofErr w:type="spellEnd"/>
      <w:r w:rsidR="000F790D" w:rsidRPr="009D498F">
        <w:rPr>
          <w:rFonts w:eastAsia="Times New Roman" w:cstheme="minorHAnsi"/>
          <w:b/>
          <w:sz w:val="24"/>
          <w:szCs w:val="24"/>
          <w:lang w:val="en-GB" w:eastAsia="pl-PL"/>
        </w:rPr>
        <w:t xml:space="preserve"> NAWA PROM</w:t>
      </w:r>
      <w:r w:rsidR="00935DE3" w:rsidRPr="009D498F">
        <w:rPr>
          <w:rFonts w:eastAsia="Times New Roman" w:cstheme="minorHAnsi"/>
          <w:b/>
          <w:sz w:val="24"/>
          <w:szCs w:val="24"/>
          <w:lang w:val="en-GB" w:eastAsia="pl-PL"/>
        </w:rPr>
        <w:t xml:space="preserve"> / NAWA </w:t>
      </w:r>
      <w:r w:rsidR="00935DE3" w:rsidRPr="009D498F">
        <w:rPr>
          <w:rStyle w:val="Pogrubienie"/>
          <w:rFonts w:cstheme="minorHAnsi"/>
          <w:sz w:val="24"/>
          <w:szCs w:val="24"/>
          <w:lang w:val="en-GB"/>
        </w:rPr>
        <w:t>PROM Programme</w:t>
      </w:r>
    </w:p>
    <w:p w14:paraId="7F6AD158" w14:textId="77777777" w:rsidR="00935DE3" w:rsidRPr="00935DE3" w:rsidRDefault="000F790D" w:rsidP="006314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35DE3">
        <w:rPr>
          <w:rFonts w:cstheme="minorHAnsi"/>
          <w:sz w:val="24"/>
          <w:szCs w:val="24"/>
        </w:rPr>
        <w:t>„</w:t>
      </w:r>
      <w:r w:rsidRPr="00935DE3">
        <w:rPr>
          <w:rFonts w:cstheme="minorHAnsi"/>
          <w:b/>
          <w:sz w:val="24"/>
          <w:szCs w:val="24"/>
        </w:rPr>
        <w:t>Międzynarodowa wymiana stypendialna doktorantów i kadry akademickiej</w:t>
      </w:r>
      <w:r w:rsidRPr="00935DE3">
        <w:rPr>
          <w:rFonts w:cstheme="minorHAnsi"/>
          <w:sz w:val="24"/>
          <w:szCs w:val="24"/>
        </w:rPr>
        <w:t xml:space="preserve">” </w:t>
      </w:r>
    </w:p>
    <w:p w14:paraId="3FEE2C75" w14:textId="77777777" w:rsidR="000F790D" w:rsidRPr="00935DE3" w:rsidRDefault="00935DE3" w:rsidP="0063147F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  <w:r w:rsidRPr="00935DE3">
        <w:rPr>
          <w:rStyle w:val="Pogrubienie"/>
          <w:rFonts w:cstheme="minorHAnsi"/>
          <w:sz w:val="24"/>
          <w:szCs w:val="24"/>
          <w:lang w:val="en-GB"/>
        </w:rPr>
        <w:t>“International scholarship exchange of PhD candidates and academic staff”</w:t>
      </w:r>
    </w:p>
    <w:p w14:paraId="2F2C585A" w14:textId="02322B17" w:rsidR="0063147F" w:rsidRPr="00935DE3" w:rsidRDefault="00C811E4" w:rsidP="0045763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GB" w:eastAsia="pl-PL"/>
        </w:rPr>
      </w:pPr>
      <w:proofErr w:type="spellStart"/>
      <w:r>
        <w:rPr>
          <w:rFonts w:eastAsia="Times New Roman" w:cstheme="minorHAnsi"/>
          <w:b/>
          <w:sz w:val="24"/>
          <w:szCs w:val="24"/>
          <w:lang w:val="en-GB" w:eastAsia="pl-PL"/>
        </w:rPr>
        <w:t>Rok</w:t>
      </w:r>
      <w:proofErr w:type="spellEnd"/>
      <w:r w:rsidR="00DE15A4">
        <w:rPr>
          <w:rFonts w:eastAsia="Times New Roman" w:cstheme="minorHAnsi"/>
          <w:b/>
          <w:sz w:val="24"/>
          <w:szCs w:val="24"/>
          <w:lang w:val="en-GB" w:eastAsia="pl-PL"/>
        </w:rPr>
        <w:t xml:space="preserve"> / Year</w:t>
      </w:r>
      <w:r w:rsidR="000722C7">
        <w:rPr>
          <w:rFonts w:eastAsia="Times New Roman" w:cstheme="minorHAnsi"/>
          <w:b/>
          <w:sz w:val="24"/>
          <w:szCs w:val="24"/>
          <w:lang w:val="en-GB" w:eastAsia="pl-PL"/>
        </w:rPr>
        <w:t xml:space="preserve"> 2019-</w:t>
      </w:r>
      <w:r w:rsidR="000F790D" w:rsidRPr="00935DE3">
        <w:rPr>
          <w:rFonts w:eastAsia="Times New Roman" w:cstheme="minorHAnsi"/>
          <w:b/>
          <w:sz w:val="24"/>
          <w:szCs w:val="24"/>
          <w:lang w:val="en-GB" w:eastAsia="pl-PL"/>
        </w:rPr>
        <w:t>20</w:t>
      </w:r>
    </w:p>
    <w:p w14:paraId="534631FC" w14:textId="77777777" w:rsidR="000F790D" w:rsidRPr="00935DE3" w:rsidRDefault="000F790D" w:rsidP="0045763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 w:eastAsia="pl-PL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111"/>
      </w:tblGrid>
      <w:tr w:rsidR="004814BD" w:rsidRPr="00935DE3" w14:paraId="223F6F06" w14:textId="77777777" w:rsidTr="00B0016E">
        <w:trPr>
          <w:trHeight w:val="423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46F880B7" w14:textId="77777777" w:rsidR="004814BD" w:rsidRPr="00935DE3" w:rsidRDefault="00B0016E" w:rsidP="00B0016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Data i godzina wpływu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6EC319" w14:textId="77777777" w:rsidR="004814BD" w:rsidRPr="00935DE3" w:rsidRDefault="004814BD" w:rsidP="000F790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814BD" w:rsidRPr="00935DE3" w14:paraId="38CB08DA" w14:textId="77777777" w:rsidTr="00B0016E">
        <w:trPr>
          <w:trHeight w:val="423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769303F5" w14:textId="77777777" w:rsidR="004814BD" w:rsidRPr="00935DE3" w:rsidRDefault="004814BD" w:rsidP="000F790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0BB27D" w14:textId="77777777" w:rsidR="004814BD" w:rsidRPr="00935DE3" w:rsidRDefault="004814BD" w:rsidP="000F790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01F69D0" w14:textId="77777777" w:rsidR="00935DE3" w:rsidRPr="00935DE3" w:rsidRDefault="00935DE3" w:rsidP="00935DE3">
      <w:pPr>
        <w:spacing w:after="0" w:line="240" w:lineRule="auto"/>
        <w:jc w:val="center"/>
        <w:rPr>
          <w:rFonts w:eastAsia="Times New Roman" w:cstheme="minorHAnsi"/>
          <w:sz w:val="18"/>
          <w:szCs w:val="18"/>
          <w:highlight w:val="yellow"/>
          <w:lang w:eastAsia="pl-PL"/>
        </w:rPr>
      </w:pPr>
    </w:p>
    <w:p w14:paraId="302B34F8" w14:textId="77777777" w:rsidR="00935DE3" w:rsidRPr="00935DE3" w:rsidRDefault="00935DE3" w:rsidP="00935DE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35DE3">
        <w:rPr>
          <w:rFonts w:eastAsia="Times New Roman" w:cstheme="minorHAnsi"/>
          <w:sz w:val="18"/>
          <w:szCs w:val="18"/>
          <w:highlight w:val="yellow"/>
          <w:lang w:eastAsia="pl-PL"/>
        </w:rPr>
        <w:t xml:space="preserve">(wypełnić drukowanymi literami / </w:t>
      </w:r>
      <w:proofErr w:type="spellStart"/>
      <w:r w:rsidR="00A2171C">
        <w:rPr>
          <w:rFonts w:eastAsia="Times New Roman" w:cstheme="minorHAnsi"/>
          <w:sz w:val="18"/>
          <w:szCs w:val="18"/>
          <w:highlight w:val="yellow"/>
          <w:lang w:eastAsia="pl-PL"/>
        </w:rPr>
        <w:t>use</w:t>
      </w:r>
      <w:proofErr w:type="spellEnd"/>
      <w:r w:rsidR="00A2171C">
        <w:rPr>
          <w:rFonts w:eastAsia="Times New Roman" w:cstheme="minorHAnsi"/>
          <w:sz w:val="18"/>
          <w:szCs w:val="18"/>
          <w:highlight w:val="yellow"/>
          <w:lang w:eastAsia="pl-PL"/>
        </w:rPr>
        <w:t xml:space="preserve"> </w:t>
      </w:r>
      <w:proofErr w:type="spellStart"/>
      <w:r w:rsidRPr="00935DE3">
        <w:rPr>
          <w:rFonts w:eastAsia="Times New Roman" w:cstheme="minorHAnsi"/>
          <w:sz w:val="18"/>
          <w:szCs w:val="18"/>
          <w:highlight w:val="yellow"/>
          <w:lang w:eastAsia="pl-PL"/>
        </w:rPr>
        <w:t>capital</w:t>
      </w:r>
      <w:proofErr w:type="spellEnd"/>
      <w:r w:rsidRPr="00935DE3">
        <w:rPr>
          <w:rFonts w:eastAsia="Times New Roman" w:cstheme="minorHAnsi"/>
          <w:sz w:val="18"/>
          <w:szCs w:val="18"/>
          <w:highlight w:val="yellow"/>
          <w:lang w:eastAsia="pl-PL"/>
        </w:rPr>
        <w:t xml:space="preserve"> </w:t>
      </w:r>
      <w:proofErr w:type="spellStart"/>
      <w:r w:rsidRPr="00935DE3">
        <w:rPr>
          <w:rFonts w:eastAsia="Times New Roman" w:cstheme="minorHAnsi"/>
          <w:sz w:val="18"/>
          <w:szCs w:val="18"/>
          <w:highlight w:val="yellow"/>
          <w:lang w:eastAsia="pl-PL"/>
        </w:rPr>
        <w:t>letters</w:t>
      </w:r>
      <w:proofErr w:type="spellEnd"/>
      <w:r w:rsidRPr="00935DE3">
        <w:rPr>
          <w:rFonts w:eastAsia="Times New Roman" w:cstheme="minorHAnsi"/>
          <w:sz w:val="18"/>
          <w:szCs w:val="18"/>
          <w:highlight w:val="yellow"/>
          <w:lang w:eastAsia="pl-PL"/>
        </w:rPr>
        <w:t>)</w:t>
      </w:r>
    </w:p>
    <w:p w14:paraId="049BD0DC" w14:textId="77777777" w:rsidR="004814BD" w:rsidRPr="00935DE3" w:rsidRDefault="004814BD" w:rsidP="000F79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8A83554" w14:textId="77777777" w:rsidR="00935DE3" w:rsidRPr="00935DE3" w:rsidRDefault="00DE15A4" w:rsidP="000F79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="00935DE3">
        <w:rPr>
          <w:rFonts w:eastAsia="Times New Roman" w:cstheme="minorHAnsi"/>
          <w:sz w:val="24"/>
          <w:szCs w:val="24"/>
          <w:lang w:eastAsia="pl-PL"/>
        </w:rPr>
        <w:t xml:space="preserve">nioskodawca / </w:t>
      </w:r>
      <w:proofErr w:type="spellStart"/>
      <w:r w:rsidR="00935DE3">
        <w:rPr>
          <w:rFonts w:eastAsia="Times New Roman" w:cstheme="minorHAnsi"/>
          <w:sz w:val="24"/>
          <w:szCs w:val="24"/>
          <w:lang w:eastAsia="pl-PL"/>
        </w:rPr>
        <w:t>Applicant</w:t>
      </w:r>
      <w:proofErr w:type="spellEnd"/>
      <w:r w:rsidR="00935DE3"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B0016E" w:rsidRPr="00935DE3" w14:paraId="01CAB42C" w14:textId="77777777" w:rsidTr="007F2FEC">
        <w:tc>
          <w:tcPr>
            <w:tcW w:w="4248" w:type="dxa"/>
          </w:tcPr>
          <w:p w14:paraId="1812B434" w14:textId="77777777" w:rsidR="00B0016E" w:rsidRPr="00935DE3" w:rsidRDefault="00B0016E" w:rsidP="00FA03F7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tatus: </w:t>
            </w:r>
          </w:p>
        </w:tc>
        <w:tc>
          <w:tcPr>
            <w:tcW w:w="5245" w:type="dxa"/>
          </w:tcPr>
          <w:p w14:paraId="2097FCD1" w14:textId="2FC0D45E" w:rsidR="00B0016E" w:rsidRPr="00935DE3" w:rsidRDefault="00F07A30" w:rsidP="0029093E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racownik naukowy  /</w:t>
            </w: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  <w:r w:rsidR="0029093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cademic Staff </w:t>
            </w:r>
            <w:proofErr w:type="spellStart"/>
            <w:r w:rsidR="0029093E">
              <w:rPr>
                <w:rFonts w:eastAsia="Times New Roman" w:cstheme="minorHAnsi"/>
                <w:sz w:val="24"/>
                <w:szCs w:val="24"/>
                <w:lang w:eastAsia="pl-PL"/>
              </w:rPr>
              <w:t>Member</w:t>
            </w:r>
            <w:proofErr w:type="spellEnd"/>
            <w:r w:rsidR="00B0016E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F790D" w:rsidRPr="00935DE3" w14:paraId="46F0FFB3" w14:textId="77777777" w:rsidTr="007F2FEC">
        <w:tc>
          <w:tcPr>
            <w:tcW w:w="4248" w:type="dxa"/>
          </w:tcPr>
          <w:p w14:paraId="586EB215" w14:textId="77777777" w:rsidR="000F790D" w:rsidRPr="004E7EA7" w:rsidRDefault="004E7EA7" w:rsidP="004E7EA7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7EA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zwisko /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</w:t>
            </w:r>
            <w:r w:rsidR="00300F11">
              <w:rPr>
                <w:rFonts w:eastAsia="Times New Roman" w:cstheme="minorHAnsi"/>
                <w:sz w:val="24"/>
                <w:szCs w:val="24"/>
                <w:lang w:eastAsia="pl-PL"/>
              </w:rPr>
              <w:t>ast</w:t>
            </w:r>
            <w:proofErr w:type="spellEnd"/>
            <w:r w:rsidR="00300F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300F11">
              <w:rPr>
                <w:rFonts w:eastAsia="Times New Roman" w:cstheme="minorHAnsi"/>
                <w:sz w:val="24"/>
                <w:szCs w:val="24"/>
                <w:lang w:eastAsia="pl-PL"/>
              </w:rPr>
              <w:t>name</w:t>
            </w:r>
            <w:proofErr w:type="spellEnd"/>
            <w:r w:rsidR="000F790D" w:rsidRPr="004E7EA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  <w:tc>
          <w:tcPr>
            <w:tcW w:w="5245" w:type="dxa"/>
          </w:tcPr>
          <w:p w14:paraId="29B2AF04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F790D" w:rsidRPr="00935DE3" w14:paraId="17626139" w14:textId="77777777" w:rsidTr="007F2FEC">
        <w:tc>
          <w:tcPr>
            <w:tcW w:w="4248" w:type="dxa"/>
          </w:tcPr>
          <w:p w14:paraId="268E484D" w14:textId="77777777" w:rsidR="000F790D" w:rsidRPr="00935DE3" w:rsidRDefault="004E7EA7" w:rsidP="004E7EA7">
            <w:pPr>
              <w:spacing w:before="6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mię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/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f</w:t>
            </w:r>
            <w:r w:rsidR="000F790D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irst</w:t>
            </w:r>
            <w:proofErr w:type="spellEnd"/>
            <w:r w:rsidR="000F790D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F790D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name</w:t>
            </w:r>
            <w:proofErr w:type="spellEnd"/>
            <w:r w:rsidR="000F790D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: </w:t>
            </w:r>
          </w:p>
        </w:tc>
        <w:tc>
          <w:tcPr>
            <w:tcW w:w="5245" w:type="dxa"/>
          </w:tcPr>
          <w:p w14:paraId="3B787662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F790D" w:rsidRPr="00935DE3" w14:paraId="284E87FB" w14:textId="77777777" w:rsidTr="007F2FEC">
        <w:trPr>
          <w:trHeight w:val="343"/>
        </w:trPr>
        <w:tc>
          <w:tcPr>
            <w:tcW w:w="4248" w:type="dxa"/>
          </w:tcPr>
          <w:p w14:paraId="34389675" w14:textId="77777777" w:rsidR="000F790D" w:rsidRPr="00935DE3" w:rsidRDefault="000F790D" w:rsidP="004E7EA7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płeć</w:t>
            </w:r>
            <w:r w:rsidR="004E7EA7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4E7EA7">
              <w:rPr>
                <w:rFonts w:eastAsia="Times New Roman" w:cstheme="minorHAnsi"/>
                <w:sz w:val="24"/>
                <w:szCs w:val="24"/>
                <w:lang w:eastAsia="pl-PL"/>
              </w:rPr>
              <w:t>/ s</w:t>
            </w:r>
            <w:r w:rsidR="004E7EA7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x </w:t>
            </w: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  <w:tc>
          <w:tcPr>
            <w:tcW w:w="5245" w:type="dxa"/>
          </w:tcPr>
          <w:p w14:paraId="79F0DCAB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016E" w:rsidRPr="00935DE3" w14:paraId="38BC0F5A" w14:textId="77777777" w:rsidTr="007F2FEC">
        <w:tc>
          <w:tcPr>
            <w:tcW w:w="4248" w:type="dxa"/>
          </w:tcPr>
          <w:p w14:paraId="67C36566" w14:textId="77777777" w:rsidR="00B0016E" w:rsidRPr="00935DE3" w:rsidRDefault="004E7EA7" w:rsidP="004E7EA7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iek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/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ge</w:t>
            </w:r>
            <w:proofErr w:type="spellEnd"/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0016E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245" w:type="dxa"/>
          </w:tcPr>
          <w:p w14:paraId="4E15E341" w14:textId="77777777" w:rsidR="00B0016E" w:rsidRPr="00935DE3" w:rsidRDefault="00B0016E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F790D" w:rsidRPr="00935DE3" w14:paraId="5E53E64C" w14:textId="77777777" w:rsidTr="007F2FEC">
        <w:tc>
          <w:tcPr>
            <w:tcW w:w="4248" w:type="dxa"/>
          </w:tcPr>
          <w:p w14:paraId="21A5C843" w14:textId="77777777" w:rsidR="000F790D" w:rsidRPr="00935DE3" w:rsidRDefault="004E7EA7" w:rsidP="004E7EA7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bywatelstwo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/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</w:t>
            </w:r>
            <w:r w:rsidR="00B0016E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itizenship</w:t>
            </w:r>
            <w:proofErr w:type="spellEnd"/>
            <w:r w:rsidR="000F790D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245" w:type="dxa"/>
          </w:tcPr>
          <w:p w14:paraId="700080A3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F790D" w:rsidRPr="00935DE3" w14:paraId="392BB36E" w14:textId="77777777" w:rsidTr="007F2FEC">
        <w:tc>
          <w:tcPr>
            <w:tcW w:w="4248" w:type="dxa"/>
          </w:tcPr>
          <w:p w14:paraId="53B6DFD4" w14:textId="2F4F9D5D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Te</w:t>
            </w:r>
            <w:r w:rsidR="00F07A3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. </w:t>
            </w:r>
            <w:r w:rsidR="00CE49D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/ </w:t>
            </w:r>
            <w:proofErr w:type="spellStart"/>
            <w:r w:rsidR="00F07A30">
              <w:rPr>
                <w:rFonts w:eastAsia="Times New Roman" w:cstheme="minorHAnsi"/>
                <w:sz w:val="24"/>
                <w:szCs w:val="24"/>
                <w:lang w:eastAsia="pl-PL"/>
              </w:rPr>
              <w:t>te</w:t>
            </w: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lephone</w:t>
            </w:r>
            <w:proofErr w:type="spellEnd"/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245" w:type="dxa"/>
          </w:tcPr>
          <w:p w14:paraId="29B5A946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F790D" w:rsidRPr="00935DE3" w14:paraId="02CFD907" w14:textId="77777777" w:rsidTr="007F2FEC">
        <w:tc>
          <w:tcPr>
            <w:tcW w:w="4248" w:type="dxa"/>
          </w:tcPr>
          <w:p w14:paraId="5C8F43FF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-mail </w:t>
            </w:r>
            <w:proofErr w:type="spellStart"/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address</w:t>
            </w:r>
            <w:proofErr w:type="spellEnd"/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245" w:type="dxa"/>
          </w:tcPr>
          <w:p w14:paraId="7F3080F3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F790D" w:rsidRPr="00935DE3" w14:paraId="36E5D39E" w14:textId="77777777" w:rsidTr="007F2FEC">
        <w:tc>
          <w:tcPr>
            <w:tcW w:w="4248" w:type="dxa"/>
          </w:tcPr>
          <w:p w14:paraId="7AC580A3" w14:textId="77777777" w:rsidR="000F790D" w:rsidRPr="00F07A30" w:rsidRDefault="004E7EA7" w:rsidP="004E7EA7">
            <w:pPr>
              <w:rPr>
                <w:rFonts w:cstheme="minorHAnsi"/>
              </w:rPr>
            </w:pPr>
            <w:r w:rsidRPr="00F07A30">
              <w:rPr>
                <w:rFonts w:cstheme="minorHAnsi"/>
              </w:rPr>
              <w:t xml:space="preserve">Uczelnia macierzysta / </w:t>
            </w:r>
            <w:proofErr w:type="spellStart"/>
            <w:r w:rsidRPr="00F07A30">
              <w:rPr>
                <w:rFonts w:cstheme="minorHAnsi"/>
              </w:rPr>
              <w:t>h</w:t>
            </w:r>
            <w:r w:rsidR="00F574E6" w:rsidRPr="00F07A30">
              <w:rPr>
                <w:rFonts w:cstheme="minorHAnsi"/>
              </w:rPr>
              <w:t>ome</w:t>
            </w:r>
            <w:proofErr w:type="spellEnd"/>
            <w:r w:rsidR="00F574E6" w:rsidRPr="00F07A30">
              <w:rPr>
                <w:rFonts w:cstheme="minorHAnsi"/>
              </w:rPr>
              <w:t xml:space="preserve"> </w:t>
            </w:r>
            <w:proofErr w:type="spellStart"/>
            <w:r w:rsidR="00F574E6" w:rsidRPr="00F07A30">
              <w:rPr>
                <w:rFonts w:cstheme="minorHAnsi"/>
              </w:rPr>
              <w:t>university</w:t>
            </w:r>
            <w:proofErr w:type="spellEnd"/>
            <w:r w:rsidRPr="00F07A30">
              <w:rPr>
                <w:rFonts w:cstheme="minorHAnsi"/>
              </w:rPr>
              <w:t>:</w:t>
            </w:r>
          </w:p>
        </w:tc>
        <w:tc>
          <w:tcPr>
            <w:tcW w:w="5245" w:type="dxa"/>
          </w:tcPr>
          <w:p w14:paraId="05E4D5AC" w14:textId="77777777" w:rsidR="000F790D" w:rsidRPr="00F07A30" w:rsidRDefault="000F790D" w:rsidP="000F790D">
            <w:pPr>
              <w:rPr>
                <w:rFonts w:cstheme="minorHAnsi"/>
              </w:rPr>
            </w:pPr>
          </w:p>
        </w:tc>
      </w:tr>
    </w:tbl>
    <w:p w14:paraId="29F42DB7" w14:textId="77777777" w:rsidR="00935DE3" w:rsidRDefault="00935DE3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8A8CBD" w14:textId="77777777" w:rsidR="00935DE3" w:rsidRPr="00935DE3" w:rsidRDefault="00935DE3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5DE3">
        <w:rPr>
          <w:rFonts w:eastAsia="Times New Roman" w:cstheme="minorHAnsi"/>
          <w:sz w:val="24"/>
          <w:szCs w:val="24"/>
          <w:lang w:eastAsia="pl-PL"/>
        </w:rPr>
        <w:t>Wnioskuję o finansowanie mobilności poniżej:</w:t>
      </w:r>
    </w:p>
    <w:p w14:paraId="3945FE89" w14:textId="77777777" w:rsidR="00935DE3" w:rsidRDefault="00935DE3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pl-PL"/>
        </w:rPr>
      </w:pPr>
      <w:r w:rsidRPr="00B4114C">
        <w:rPr>
          <w:rFonts w:eastAsia="Times New Roman" w:cstheme="minorHAnsi"/>
          <w:sz w:val="24"/>
          <w:szCs w:val="24"/>
          <w:lang w:val="en-GB" w:eastAsia="pl-PL"/>
        </w:rPr>
        <w:t>I apply for</w:t>
      </w:r>
      <w:r w:rsidR="00DE15A4" w:rsidRPr="00B4114C">
        <w:rPr>
          <w:rFonts w:eastAsia="Times New Roman" w:cstheme="minorHAnsi"/>
          <w:sz w:val="24"/>
          <w:szCs w:val="24"/>
          <w:lang w:val="en-GB" w:eastAsia="pl-PL"/>
        </w:rPr>
        <w:t xml:space="preserve"> </w:t>
      </w:r>
      <w:r w:rsidR="00DE15A4" w:rsidRPr="00B4114C">
        <w:rPr>
          <w:rFonts w:eastAsia="Times New Roman" w:cstheme="minorHAnsi"/>
          <w:i/>
          <w:sz w:val="24"/>
          <w:szCs w:val="24"/>
          <w:lang w:val="en-GB" w:eastAsia="pl-PL"/>
        </w:rPr>
        <w:t>PROM</w:t>
      </w:r>
      <w:r w:rsidRPr="00B4114C">
        <w:rPr>
          <w:rFonts w:eastAsia="Times New Roman" w:cstheme="minorHAnsi"/>
          <w:sz w:val="24"/>
          <w:szCs w:val="24"/>
          <w:lang w:val="en-GB" w:eastAsia="pl-PL"/>
        </w:rPr>
        <w:t xml:space="preserve"> </w:t>
      </w:r>
      <w:r w:rsidRPr="00935DE3">
        <w:rPr>
          <w:rFonts w:eastAsia="Times New Roman" w:cstheme="minorHAnsi"/>
          <w:sz w:val="24"/>
          <w:szCs w:val="24"/>
          <w:lang w:val="en-GB" w:eastAsia="pl-PL"/>
        </w:rPr>
        <w:t>funding of the following mobility</w:t>
      </w:r>
      <w:r w:rsidR="00300F11">
        <w:rPr>
          <w:rFonts w:eastAsia="Times New Roman" w:cstheme="minorHAnsi"/>
          <w:sz w:val="24"/>
          <w:szCs w:val="24"/>
          <w:lang w:val="en-GB" w:eastAsia="pl-PL"/>
        </w:rPr>
        <w:t>:</w:t>
      </w:r>
    </w:p>
    <w:p w14:paraId="4D42995F" w14:textId="77777777" w:rsidR="004E7EA7" w:rsidRDefault="004E7EA7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427865" w:rsidRPr="0029093E" w14:paraId="46B93CDC" w14:textId="77777777" w:rsidTr="007F2FEC">
        <w:tc>
          <w:tcPr>
            <w:tcW w:w="3114" w:type="dxa"/>
            <w:vMerge w:val="restart"/>
          </w:tcPr>
          <w:p w14:paraId="0F02B5EB" w14:textId="77777777" w:rsidR="00427865" w:rsidRDefault="00427865" w:rsidP="00FA03F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typ mobilności</w:t>
            </w:r>
            <w:commentRangeStart w:id="0"/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commentRangeEnd w:id="0"/>
            <w:r>
              <w:rPr>
                <w:rStyle w:val="Odwoaniedokomentarza"/>
                <w:rFonts w:ascii="Times New Roman" w:eastAsia="Times New Roman" w:hAnsi="Times New Roman" w:cs="Times New Roman"/>
                <w:lang w:eastAsia="ar-SA"/>
              </w:rPr>
              <w:commentReference w:id="0"/>
            </w:r>
            <w:r w:rsidRPr="00935DE3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609BB21" w14:textId="77777777" w:rsidR="00427865" w:rsidRPr="00935DE3" w:rsidRDefault="00427865" w:rsidP="00FA03F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</w:t>
            </w:r>
            <w:r w:rsidRPr="00935DE3">
              <w:rPr>
                <w:rFonts w:cstheme="minorHAnsi"/>
                <w:sz w:val="20"/>
                <w:szCs w:val="20"/>
              </w:rPr>
              <w:t>obility</w:t>
            </w:r>
            <w:proofErr w:type="spellEnd"/>
            <w:r w:rsidRPr="00935DE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35DE3">
              <w:rPr>
                <w:rFonts w:cstheme="minorHAnsi"/>
                <w:sz w:val="20"/>
                <w:szCs w:val="20"/>
              </w:rPr>
              <w:t>type</w:t>
            </w:r>
            <w:proofErr w:type="spellEnd"/>
            <w:r w:rsidRPr="00935DE3">
              <w:rPr>
                <w:rFonts w:cstheme="minorHAnsi"/>
                <w:sz w:val="20"/>
                <w:szCs w:val="20"/>
              </w:rPr>
              <w:t>:</w:t>
            </w:r>
          </w:p>
          <w:p w14:paraId="6E5CDB1E" w14:textId="77777777" w:rsidR="00427865" w:rsidRPr="00935DE3" w:rsidRDefault="00427865" w:rsidP="004E7EA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B4F1118" w14:textId="77777777" w:rsidR="00427865" w:rsidRPr="00C811E4" w:rsidRDefault="00427865" w:rsidP="00FA03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50345">
              <w:rPr>
                <w:rFonts w:cstheme="minorHAnsi"/>
              </w:rPr>
              <w:t>udział w międzynarodowych konferencjach naukowych</w:t>
            </w:r>
          </w:p>
          <w:p w14:paraId="7B2BC427" w14:textId="77777777" w:rsidR="00427865" w:rsidRPr="00B4114C" w:rsidRDefault="00427865" w:rsidP="00C811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4114C">
              <w:rPr>
                <w:rFonts w:cstheme="minorHAnsi"/>
                <w:color w:val="000000"/>
              </w:rPr>
              <w:t>active</w:t>
            </w:r>
            <w:proofErr w:type="spellEnd"/>
            <w:r w:rsidRPr="00B4114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4114C">
              <w:rPr>
                <w:rFonts w:cstheme="minorHAnsi"/>
                <w:color w:val="000000"/>
              </w:rPr>
              <w:t>participation</w:t>
            </w:r>
            <w:proofErr w:type="spellEnd"/>
            <w:r w:rsidRPr="00B4114C">
              <w:rPr>
                <w:rFonts w:cstheme="minorHAnsi"/>
                <w:color w:val="000000"/>
              </w:rPr>
              <w:t xml:space="preserve"> in a </w:t>
            </w:r>
            <w:proofErr w:type="spellStart"/>
            <w:r w:rsidRPr="00B4114C">
              <w:rPr>
                <w:rFonts w:cstheme="minorHAnsi"/>
                <w:color w:val="000000"/>
              </w:rPr>
              <w:t>conference</w:t>
            </w:r>
            <w:proofErr w:type="spellEnd"/>
            <w:r w:rsidRPr="00B4114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4114C">
              <w:rPr>
                <w:rFonts w:cstheme="minorHAnsi"/>
                <w:color w:val="000000"/>
              </w:rPr>
              <w:t>held</w:t>
            </w:r>
            <w:proofErr w:type="spellEnd"/>
            <w:r w:rsidRPr="00B4114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4114C">
              <w:rPr>
                <w:rFonts w:cstheme="minorHAnsi"/>
                <w:color w:val="000000"/>
              </w:rPr>
              <w:t>abroad</w:t>
            </w:r>
            <w:proofErr w:type="spellEnd"/>
            <w:r w:rsidRPr="00B4114C">
              <w:rPr>
                <w:rFonts w:cstheme="minorHAnsi"/>
                <w:color w:val="000000"/>
              </w:rPr>
              <w:t xml:space="preserve"> </w:t>
            </w:r>
          </w:p>
          <w:p w14:paraId="234FC805" w14:textId="62268792" w:rsidR="0029093E" w:rsidRPr="00B4114C" w:rsidRDefault="0029093E" w:rsidP="00C811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27865" w:rsidRPr="00E439AE" w14:paraId="11B46387" w14:textId="77777777" w:rsidTr="007F2FEC">
        <w:tc>
          <w:tcPr>
            <w:tcW w:w="3114" w:type="dxa"/>
            <w:vMerge/>
          </w:tcPr>
          <w:p w14:paraId="4B60A3FB" w14:textId="77777777" w:rsidR="00427865" w:rsidRPr="00B4114C" w:rsidRDefault="00427865" w:rsidP="004E7EA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57FA8C7" w14:textId="77777777" w:rsidR="00427865" w:rsidRDefault="00427865" w:rsidP="00FA03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50345">
              <w:rPr>
                <w:rFonts w:cstheme="minorHAnsi"/>
              </w:rPr>
              <w:t>pozyskania materiałów do pracy</w:t>
            </w:r>
            <w:r>
              <w:rPr>
                <w:rFonts w:cstheme="minorHAnsi"/>
              </w:rPr>
              <w:t xml:space="preserve"> badawcz</w:t>
            </w:r>
            <w:r w:rsidRPr="00A50345">
              <w:rPr>
                <w:rFonts w:cstheme="minorHAnsi"/>
              </w:rPr>
              <w:t>ej</w:t>
            </w:r>
            <w:r>
              <w:rPr>
                <w:rFonts w:cstheme="minorHAnsi"/>
              </w:rPr>
              <w:t xml:space="preserve"> i artykułu naukowego</w:t>
            </w:r>
          </w:p>
          <w:p w14:paraId="1D7AB6E8" w14:textId="77777777" w:rsidR="00427865" w:rsidRPr="00C811E4" w:rsidRDefault="00427865" w:rsidP="00FA03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C811E4">
              <w:rPr>
                <w:rFonts w:cstheme="minorHAnsi"/>
                <w:color w:val="000000"/>
                <w:lang w:val="en-GB"/>
              </w:rPr>
              <w:t xml:space="preserve">obtaining materials for </w:t>
            </w:r>
            <w:r>
              <w:rPr>
                <w:rFonts w:cstheme="minorHAnsi"/>
                <w:color w:val="000000"/>
                <w:lang w:val="en-GB"/>
              </w:rPr>
              <w:t xml:space="preserve">research and </w:t>
            </w:r>
            <w:r w:rsidRPr="00C811E4">
              <w:rPr>
                <w:rFonts w:cstheme="minorHAnsi"/>
                <w:color w:val="000000"/>
                <w:lang w:val="en-GB"/>
              </w:rPr>
              <w:t xml:space="preserve">a scientific article </w:t>
            </w:r>
          </w:p>
          <w:p w14:paraId="07C7A93E" w14:textId="77777777" w:rsidR="00427865" w:rsidRPr="00886709" w:rsidRDefault="00427865" w:rsidP="00C811E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</w:tr>
      <w:tr w:rsidR="00427865" w:rsidRPr="00E439AE" w14:paraId="4371F454" w14:textId="77777777" w:rsidTr="007F2FEC">
        <w:tc>
          <w:tcPr>
            <w:tcW w:w="3114" w:type="dxa"/>
            <w:vMerge/>
          </w:tcPr>
          <w:p w14:paraId="505AE7C4" w14:textId="77777777" w:rsidR="00427865" w:rsidRPr="00886709" w:rsidRDefault="00427865" w:rsidP="004E7EA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4A7A2D1C" w14:textId="77777777" w:rsidR="00427865" w:rsidRPr="00590187" w:rsidRDefault="00427865" w:rsidP="00FA03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90187">
              <w:rPr>
                <w:rFonts w:cstheme="minorHAnsi"/>
              </w:rPr>
              <w:t>udział kró</w:t>
            </w:r>
            <w:r>
              <w:rPr>
                <w:rFonts w:cstheme="minorHAnsi"/>
              </w:rPr>
              <w:t>tkich formach</w:t>
            </w:r>
            <w:r w:rsidRPr="00590187">
              <w:rPr>
                <w:rFonts w:cstheme="minorHAnsi"/>
              </w:rPr>
              <w:t xml:space="preserve"> kształcenia np. w stażach naukowych</w:t>
            </w:r>
          </w:p>
          <w:p w14:paraId="4C215C05" w14:textId="77777777" w:rsidR="00427865" w:rsidRDefault="00427865" w:rsidP="00FA03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C811E4">
              <w:rPr>
                <w:rFonts w:cstheme="minorHAnsi"/>
                <w:color w:val="000000"/>
                <w:lang w:val="en-GB"/>
              </w:rPr>
              <w:t xml:space="preserve">participation in short education forms, i.e. workshops, </w:t>
            </w:r>
          </w:p>
          <w:p w14:paraId="36D40548" w14:textId="77777777" w:rsidR="00427865" w:rsidRDefault="00427865" w:rsidP="00FA03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C811E4">
              <w:rPr>
                <w:rFonts w:cstheme="minorHAnsi"/>
                <w:color w:val="000000"/>
                <w:lang w:val="en-GB"/>
              </w:rPr>
              <w:t xml:space="preserve">professional or industrial internships, study visits </w:t>
            </w:r>
          </w:p>
          <w:p w14:paraId="7EDB7059" w14:textId="77777777" w:rsidR="00427865" w:rsidRPr="00FA03F7" w:rsidRDefault="00427865" w:rsidP="00C811E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</w:tr>
      <w:tr w:rsidR="00427865" w:rsidRPr="00E439AE" w14:paraId="0BC51B93" w14:textId="77777777" w:rsidTr="007F2FEC">
        <w:tc>
          <w:tcPr>
            <w:tcW w:w="3114" w:type="dxa"/>
            <w:vMerge/>
          </w:tcPr>
          <w:p w14:paraId="05B706DF" w14:textId="77777777" w:rsidR="00427865" w:rsidRPr="00FA03F7" w:rsidRDefault="00427865" w:rsidP="004E7EA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598F5002" w14:textId="77777777" w:rsidR="00427865" w:rsidRPr="009D498F" w:rsidRDefault="00427865" w:rsidP="00FA03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proofErr w:type="spellStart"/>
            <w:r w:rsidRPr="009D498F">
              <w:rPr>
                <w:rFonts w:cstheme="minorHAnsi"/>
                <w:lang w:val="en-GB"/>
              </w:rPr>
              <w:t>wykonania</w:t>
            </w:r>
            <w:proofErr w:type="spellEnd"/>
            <w:r w:rsidRPr="009D498F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D498F">
              <w:rPr>
                <w:rFonts w:cstheme="minorHAnsi"/>
                <w:lang w:val="en-GB"/>
              </w:rPr>
              <w:t>kwerend</w:t>
            </w:r>
            <w:proofErr w:type="spellEnd"/>
            <w:r w:rsidRPr="009D498F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D498F">
              <w:rPr>
                <w:rFonts w:cstheme="minorHAnsi"/>
                <w:lang w:val="en-GB"/>
              </w:rPr>
              <w:t>bibliotecznych</w:t>
            </w:r>
            <w:proofErr w:type="spellEnd"/>
          </w:p>
          <w:p w14:paraId="69FD4300" w14:textId="77777777" w:rsidR="00427865" w:rsidRPr="009D498F" w:rsidRDefault="00427865" w:rsidP="00FA03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9D498F">
              <w:rPr>
                <w:rFonts w:cstheme="minorHAnsi"/>
                <w:color w:val="000000"/>
                <w:lang w:val="en-GB"/>
              </w:rPr>
              <w:t xml:space="preserve">carrying out archive/library queries </w:t>
            </w:r>
          </w:p>
          <w:p w14:paraId="340054E1" w14:textId="77777777" w:rsidR="00427865" w:rsidRPr="00F07A30" w:rsidRDefault="00427865" w:rsidP="00C811E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</w:tr>
      <w:tr w:rsidR="00427865" w:rsidRPr="00FA03F7" w14:paraId="4AB757B6" w14:textId="77777777" w:rsidTr="007F2FEC">
        <w:tc>
          <w:tcPr>
            <w:tcW w:w="3114" w:type="dxa"/>
            <w:vMerge/>
          </w:tcPr>
          <w:p w14:paraId="23BF9618" w14:textId="77777777" w:rsidR="00427865" w:rsidRPr="00F07A30" w:rsidRDefault="00427865" w:rsidP="004E7EA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2273BE9F" w14:textId="77777777" w:rsidR="00427865" w:rsidRDefault="00427865" w:rsidP="00FA03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50345">
              <w:rPr>
                <w:rFonts w:cstheme="minorHAnsi"/>
              </w:rPr>
              <w:t>prowadzenie zajęć dydaktycznych</w:t>
            </w:r>
            <w:r w:rsidRPr="00A5034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07EDD955" w14:textId="4D64999A" w:rsidR="00427865" w:rsidRPr="00334693" w:rsidRDefault="00427865" w:rsidP="00FA03F7">
            <w:pPr>
              <w:autoSpaceDE w:val="0"/>
              <w:autoSpaceDN w:val="0"/>
              <w:adjustRightInd w:val="0"/>
              <w:rPr>
                <w:rFonts w:ascii="Lato" w:hAnsi="Lato" w:cs="Lato"/>
                <w:color w:val="000000"/>
                <w:sz w:val="23"/>
                <w:szCs w:val="23"/>
              </w:rPr>
            </w:pPr>
            <w:proofErr w:type="spellStart"/>
            <w:r w:rsidRPr="00C811E4">
              <w:rPr>
                <w:rFonts w:cstheme="minorHAnsi"/>
                <w:color w:val="000000"/>
              </w:rPr>
              <w:t>teaching</w:t>
            </w:r>
            <w:proofErr w:type="spellEnd"/>
            <w:r w:rsidRPr="00C811E4">
              <w:rPr>
                <w:rFonts w:ascii="Lato" w:hAnsi="Lato" w:cs="Lato"/>
                <w:color w:val="000000"/>
                <w:sz w:val="23"/>
                <w:szCs w:val="23"/>
              </w:rPr>
              <w:t xml:space="preserve"> </w:t>
            </w:r>
          </w:p>
        </w:tc>
      </w:tr>
      <w:tr w:rsidR="00073453" w:rsidRPr="009D498F" w14:paraId="11299CF0" w14:textId="77777777" w:rsidTr="007F2FEC">
        <w:tc>
          <w:tcPr>
            <w:tcW w:w="3114" w:type="dxa"/>
          </w:tcPr>
          <w:p w14:paraId="15AF6824" w14:textId="77777777" w:rsidR="00073453" w:rsidRDefault="00073453" w:rsidP="000051A0">
            <w:pPr>
              <w:jc w:val="both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 xml:space="preserve">okres trwania </w:t>
            </w:r>
            <w:r w:rsidR="004E7EA7" w:rsidRPr="00935DE3">
              <w:rPr>
                <w:rFonts w:cstheme="minorHAnsi"/>
                <w:sz w:val="20"/>
                <w:szCs w:val="20"/>
              </w:rPr>
              <w:t>mobilności</w:t>
            </w:r>
            <w:r w:rsidRPr="00935DE3">
              <w:rPr>
                <w:rFonts w:cstheme="minorHAnsi"/>
                <w:sz w:val="20"/>
                <w:szCs w:val="20"/>
              </w:rPr>
              <w:t>:</w:t>
            </w:r>
          </w:p>
          <w:p w14:paraId="053ADA1D" w14:textId="77777777" w:rsidR="004E7EA7" w:rsidRPr="004E7EA7" w:rsidRDefault="004E7EA7" w:rsidP="000051A0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</w:t>
            </w:r>
            <w:r w:rsidRPr="00935DE3">
              <w:rPr>
                <w:rFonts w:cstheme="minorHAnsi"/>
                <w:sz w:val="20"/>
                <w:szCs w:val="20"/>
              </w:rPr>
              <w:t>obility</w:t>
            </w:r>
            <w:proofErr w:type="spellEnd"/>
            <w:r w:rsidRPr="00935DE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35DE3">
              <w:rPr>
                <w:rFonts w:cstheme="minorHAnsi"/>
                <w:sz w:val="20"/>
                <w:szCs w:val="20"/>
              </w:rPr>
              <w:t>dates</w:t>
            </w:r>
            <w:proofErr w:type="spellEnd"/>
            <w:r w:rsidRPr="00935DE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3DCE4461" w14:textId="77777777" w:rsidR="00073453" w:rsidRPr="00A50345" w:rsidRDefault="00A50345" w:rsidP="000051A0">
            <w:pPr>
              <w:jc w:val="both"/>
              <w:rPr>
                <w:rFonts w:eastAsia="Times New Roman" w:cstheme="minorHAnsi"/>
                <w:lang w:val="en-GB" w:eastAsia="pl-PL"/>
              </w:rPr>
            </w:pPr>
            <w:proofErr w:type="spellStart"/>
            <w:r w:rsidRPr="00A50345">
              <w:rPr>
                <w:rFonts w:eastAsia="Times New Roman" w:cstheme="minorHAnsi"/>
                <w:lang w:val="en-GB" w:eastAsia="pl-PL"/>
              </w:rPr>
              <w:t>Liczba</w:t>
            </w:r>
            <w:proofErr w:type="spellEnd"/>
            <w:r w:rsidRPr="00A50345">
              <w:rPr>
                <w:rFonts w:eastAsia="Times New Roman" w:cstheme="minorHAnsi"/>
                <w:lang w:val="en-GB" w:eastAsia="pl-PL"/>
              </w:rPr>
              <w:t xml:space="preserve"> </w:t>
            </w:r>
            <w:proofErr w:type="spellStart"/>
            <w:r w:rsidRPr="00A50345">
              <w:rPr>
                <w:rFonts w:eastAsia="Times New Roman" w:cstheme="minorHAnsi"/>
                <w:lang w:val="en-GB" w:eastAsia="pl-PL"/>
              </w:rPr>
              <w:t>dni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GB" w:eastAsia="pl-PL"/>
              </w:rPr>
              <w:t>pracy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r w:rsidRPr="00A50345">
              <w:rPr>
                <w:rFonts w:eastAsia="Times New Roman" w:cstheme="minorHAnsi"/>
                <w:lang w:val="en-GB" w:eastAsia="pl-PL"/>
              </w:rPr>
              <w:t>/</w:t>
            </w:r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proofErr w:type="spellStart"/>
            <w:r w:rsidRPr="00A50345">
              <w:rPr>
                <w:rFonts w:eastAsia="Times New Roman" w:cstheme="minorHAnsi"/>
                <w:lang w:val="en-GB" w:eastAsia="pl-PL"/>
              </w:rPr>
              <w:t>numer</w:t>
            </w:r>
            <w:proofErr w:type="spellEnd"/>
            <w:r w:rsidRPr="00A50345">
              <w:rPr>
                <w:rFonts w:eastAsia="Times New Roman" w:cstheme="minorHAnsi"/>
                <w:lang w:val="en-GB" w:eastAsia="pl-PL"/>
              </w:rPr>
              <w:t xml:space="preserve"> of </w:t>
            </w:r>
            <w:r>
              <w:rPr>
                <w:rFonts w:eastAsia="Times New Roman" w:cstheme="minorHAnsi"/>
                <w:lang w:val="en-GB" w:eastAsia="pl-PL"/>
              </w:rPr>
              <w:t xml:space="preserve">working </w:t>
            </w:r>
            <w:r w:rsidRPr="00A50345">
              <w:rPr>
                <w:rFonts w:eastAsia="Times New Roman" w:cstheme="minorHAnsi"/>
                <w:lang w:val="en-GB" w:eastAsia="pl-PL"/>
              </w:rPr>
              <w:t xml:space="preserve">days: </w:t>
            </w:r>
          </w:p>
          <w:p w14:paraId="2D221FC5" w14:textId="77777777" w:rsidR="00A50345" w:rsidRPr="00A50345" w:rsidRDefault="00A50345" w:rsidP="009D498F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proofErr w:type="spellStart"/>
            <w:r w:rsidRPr="00A50345">
              <w:rPr>
                <w:rFonts w:eastAsia="Times New Roman" w:cstheme="minorHAnsi"/>
                <w:lang w:val="en-GB" w:eastAsia="pl-PL"/>
              </w:rPr>
              <w:t>Termin</w:t>
            </w:r>
            <w:proofErr w:type="spellEnd"/>
            <w:r w:rsidRPr="00A50345">
              <w:rPr>
                <w:rFonts w:eastAsia="Times New Roman" w:cstheme="minorHAnsi"/>
                <w:lang w:val="en-GB" w:eastAsia="pl-PL"/>
              </w:rPr>
              <w:t xml:space="preserve"> / </w:t>
            </w:r>
            <w:r w:rsidR="009D498F">
              <w:rPr>
                <w:rFonts w:eastAsia="Times New Roman" w:cstheme="minorHAnsi"/>
                <w:lang w:val="en-GB" w:eastAsia="pl-PL"/>
              </w:rPr>
              <w:t>d</w:t>
            </w:r>
            <w:r w:rsidRPr="00A50345">
              <w:rPr>
                <w:rFonts w:eastAsia="Times New Roman" w:cstheme="minorHAnsi"/>
                <w:lang w:val="en-GB" w:eastAsia="pl-PL"/>
              </w:rPr>
              <w:t>ates:</w:t>
            </w:r>
          </w:p>
        </w:tc>
      </w:tr>
      <w:tr w:rsidR="00073453" w:rsidRPr="00935DE3" w14:paraId="79B29B43" w14:textId="77777777" w:rsidTr="007F2FEC">
        <w:tc>
          <w:tcPr>
            <w:tcW w:w="3114" w:type="dxa"/>
          </w:tcPr>
          <w:p w14:paraId="04766AE6" w14:textId="77777777" w:rsidR="00073453" w:rsidRDefault="00073453" w:rsidP="000051A0">
            <w:pPr>
              <w:jc w:val="both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miejsce realizacji mobilności:</w:t>
            </w:r>
          </w:p>
          <w:p w14:paraId="4DEFA683" w14:textId="77777777" w:rsidR="004E7EA7" w:rsidRPr="004E7EA7" w:rsidRDefault="004E7EA7" w:rsidP="000051A0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</w:t>
            </w:r>
            <w:r w:rsidRPr="00935DE3">
              <w:rPr>
                <w:rFonts w:cstheme="minorHAnsi"/>
                <w:sz w:val="20"/>
                <w:szCs w:val="20"/>
              </w:rPr>
              <w:t>obility</w:t>
            </w:r>
            <w:proofErr w:type="spellEnd"/>
            <w:r w:rsidRPr="00935DE3">
              <w:rPr>
                <w:rFonts w:cstheme="minorHAnsi"/>
                <w:sz w:val="20"/>
                <w:szCs w:val="20"/>
              </w:rPr>
              <w:t xml:space="preserve"> plac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7DD3C8D3" w14:textId="77777777" w:rsidR="00A50345" w:rsidRDefault="00A50345" w:rsidP="00A50345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ast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</w:t>
            </w:r>
            <w:r w:rsidRPr="00A50345">
              <w:rPr>
                <w:rFonts w:eastAsia="Times New Roman" w:cstheme="minorHAnsi"/>
                <w:lang w:eastAsia="pl-PL"/>
              </w:rPr>
              <w:t>ity</w:t>
            </w:r>
            <w:proofErr w:type="spellEnd"/>
            <w:r w:rsidRPr="00A50345">
              <w:rPr>
                <w:rFonts w:eastAsia="Times New Roman" w:cstheme="minorHAnsi"/>
                <w:lang w:eastAsia="pl-PL"/>
              </w:rPr>
              <w:t>:</w:t>
            </w:r>
            <w:r>
              <w:rPr>
                <w:rFonts w:eastAsia="Times New Roman" w:cstheme="minorHAnsi"/>
                <w:lang w:eastAsia="pl-PL"/>
              </w:rPr>
              <w:t xml:space="preserve">                                        </w:t>
            </w:r>
          </w:p>
          <w:p w14:paraId="40CC53AB" w14:textId="77777777" w:rsidR="00A50345" w:rsidRPr="00935DE3" w:rsidRDefault="00A50345" w:rsidP="00A50345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raj/c</w:t>
            </w:r>
            <w:r w:rsidRPr="00A50345">
              <w:rPr>
                <w:rFonts w:eastAsia="Times New Roman" w:cstheme="minorHAnsi"/>
                <w:lang w:eastAsia="pl-PL"/>
              </w:rPr>
              <w:t>ountry:</w:t>
            </w:r>
          </w:p>
        </w:tc>
      </w:tr>
    </w:tbl>
    <w:p w14:paraId="53FB58DE" w14:textId="77777777" w:rsidR="00073453" w:rsidRPr="00935DE3" w:rsidRDefault="00073453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765797F" w14:textId="77777777" w:rsidR="00334693" w:rsidRDefault="00334693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C8D1C7B" w14:textId="77777777" w:rsidR="00073453" w:rsidRPr="002950E8" w:rsidRDefault="004E7EA7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50E8">
        <w:rPr>
          <w:rFonts w:eastAsia="Times New Roman" w:cstheme="minorHAnsi"/>
          <w:sz w:val="24"/>
          <w:szCs w:val="24"/>
          <w:lang w:eastAsia="pl-PL"/>
        </w:rPr>
        <w:lastRenderedPageBreak/>
        <w:t xml:space="preserve">Moje </w:t>
      </w:r>
      <w:r w:rsidR="002950E8" w:rsidRPr="002950E8">
        <w:rPr>
          <w:rFonts w:eastAsia="Times New Roman" w:cstheme="minorHAnsi"/>
          <w:sz w:val="24"/>
          <w:szCs w:val="24"/>
          <w:lang w:eastAsia="pl-PL"/>
        </w:rPr>
        <w:t xml:space="preserve">dotychczasowe </w:t>
      </w:r>
      <w:r w:rsidRPr="002950E8">
        <w:rPr>
          <w:rFonts w:eastAsia="Times New Roman" w:cstheme="minorHAnsi"/>
          <w:sz w:val="24"/>
          <w:szCs w:val="24"/>
          <w:lang w:eastAsia="pl-PL"/>
        </w:rPr>
        <w:t>osiągniecia naukowe:</w:t>
      </w:r>
    </w:p>
    <w:p w14:paraId="7C8A80BC" w14:textId="77777777" w:rsidR="004E7EA7" w:rsidRPr="00996305" w:rsidRDefault="004E7EA7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6305">
        <w:rPr>
          <w:rFonts w:eastAsia="Times New Roman" w:cstheme="minorHAnsi"/>
          <w:sz w:val="24"/>
          <w:szCs w:val="24"/>
          <w:lang w:eastAsia="pl-PL"/>
        </w:rPr>
        <w:t xml:space="preserve">My </w:t>
      </w:r>
      <w:proofErr w:type="spellStart"/>
      <w:r w:rsidRPr="00996305">
        <w:rPr>
          <w:rFonts w:eastAsia="Times New Roman" w:cstheme="minorHAnsi"/>
          <w:sz w:val="24"/>
          <w:szCs w:val="24"/>
          <w:lang w:eastAsia="pl-PL"/>
        </w:rPr>
        <w:t>scientific</w:t>
      </w:r>
      <w:proofErr w:type="spellEnd"/>
      <w:r w:rsidRPr="00996305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996305">
        <w:rPr>
          <w:rFonts w:eastAsia="Times New Roman" w:cstheme="minorHAnsi"/>
          <w:sz w:val="24"/>
          <w:szCs w:val="24"/>
          <w:lang w:eastAsia="pl-PL"/>
        </w:rPr>
        <w:t>achievements</w:t>
      </w:r>
      <w:proofErr w:type="spellEnd"/>
      <w:r w:rsidR="002950E8" w:rsidRPr="00996305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2950E8" w:rsidRPr="00996305">
        <w:rPr>
          <w:rFonts w:eastAsia="Times New Roman" w:cstheme="minorHAnsi"/>
          <w:sz w:val="24"/>
          <w:szCs w:val="24"/>
          <w:lang w:eastAsia="pl-PL"/>
        </w:rPr>
        <w:t>hitherto</w:t>
      </w:r>
      <w:proofErr w:type="spellEnd"/>
      <w:r w:rsidR="002950E8" w:rsidRPr="00996305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996305">
        <w:rPr>
          <w:rFonts w:eastAsia="Times New Roman" w:cstheme="minorHAnsi"/>
          <w:sz w:val="24"/>
          <w:szCs w:val="24"/>
          <w:lang w:eastAsia="pl-PL"/>
        </w:rPr>
        <w:t>include</w:t>
      </w:r>
      <w:proofErr w:type="spellEnd"/>
      <w:r w:rsidRPr="00996305">
        <w:rPr>
          <w:rFonts w:eastAsia="Times New Roman" w:cstheme="minorHAnsi"/>
          <w:sz w:val="24"/>
          <w:szCs w:val="24"/>
          <w:lang w:eastAsia="pl-PL"/>
        </w:rPr>
        <w:t>:</w:t>
      </w:r>
    </w:p>
    <w:p w14:paraId="6879956B" w14:textId="77777777" w:rsidR="004E7EA7" w:rsidRPr="00996305" w:rsidRDefault="004E7EA7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542F85" w:rsidRPr="00935DE3" w14:paraId="0DCBF415" w14:textId="77777777" w:rsidTr="007F2FEC">
        <w:tc>
          <w:tcPr>
            <w:tcW w:w="3114" w:type="dxa"/>
          </w:tcPr>
          <w:p w14:paraId="1B662415" w14:textId="77777777" w:rsidR="004E7EA7" w:rsidRDefault="004E7EA7" w:rsidP="004E7EA7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u</w:t>
            </w:r>
            <w:r w:rsidR="00542F85" w:rsidRPr="00935DE3">
              <w:rPr>
                <w:rFonts w:cstheme="minorHAnsi"/>
                <w:sz w:val="20"/>
                <w:szCs w:val="20"/>
                <w:lang w:val="en-GB"/>
              </w:rPr>
              <w:t>dział</w:t>
            </w:r>
            <w:proofErr w:type="spellEnd"/>
            <w:r w:rsidR="00542F85" w:rsidRPr="00935DE3">
              <w:rPr>
                <w:rFonts w:cstheme="minorHAnsi"/>
                <w:sz w:val="20"/>
                <w:szCs w:val="20"/>
                <w:lang w:val="en-GB"/>
              </w:rPr>
              <w:t xml:space="preserve"> w </w:t>
            </w:r>
            <w:proofErr w:type="spellStart"/>
            <w:r w:rsidR="00542F85" w:rsidRPr="00935DE3">
              <w:rPr>
                <w:rFonts w:cstheme="minorHAnsi"/>
                <w:sz w:val="20"/>
                <w:szCs w:val="20"/>
                <w:lang w:val="en-GB"/>
              </w:rPr>
              <w:t>konferencjach</w:t>
            </w:r>
            <w:proofErr w:type="spellEnd"/>
            <w:r w:rsidR="00542F85" w:rsidRPr="00935DE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42F85" w:rsidRPr="00935DE3">
              <w:rPr>
                <w:rFonts w:cstheme="minorHAnsi"/>
                <w:sz w:val="20"/>
                <w:szCs w:val="20"/>
                <w:lang w:val="en-GB"/>
              </w:rPr>
              <w:t>naukowych</w:t>
            </w:r>
            <w:proofErr w:type="spellEnd"/>
            <w:r w:rsidR="00542F85" w:rsidRPr="00935DE3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Pr="00935DE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3882F6EC" w14:textId="77777777" w:rsidR="00DE15A4" w:rsidRDefault="00DE15A4" w:rsidP="004E7EA7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</w:p>
          <w:p w14:paraId="1347858B" w14:textId="77777777" w:rsidR="004E7EA7" w:rsidRPr="00935DE3" w:rsidRDefault="004E7EA7" w:rsidP="004E7EA7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</w:t>
            </w:r>
            <w:r w:rsidRPr="00935DE3">
              <w:rPr>
                <w:rFonts w:cstheme="minorHAnsi"/>
                <w:sz w:val="20"/>
                <w:szCs w:val="20"/>
                <w:lang w:val="en-GB"/>
              </w:rPr>
              <w:t>articipation in scientific conferences:</w:t>
            </w:r>
          </w:p>
          <w:p w14:paraId="39DAD5C0" w14:textId="77777777" w:rsidR="00542F85" w:rsidRPr="00935DE3" w:rsidRDefault="00542F85" w:rsidP="00542F85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1B46FFB1" w14:textId="77777777" w:rsidR="00542F85" w:rsidRPr="00935DE3" w:rsidRDefault="00542F85" w:rsidP="004814BD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</w:p>
        </w:tc>
      </w:tr>
      <w:tr w:rsidR="00542F85" w:rsidRPr="00935DE3" w14:paraId="1B5D41EC" w14:textId="77777777" w:rsidTr="007F2FEC">
        <w:tc>
          <w:tcPr>
            <w:tcW w:w="3114" w:type="dxa"/>
          </w:tcPr>
          <w:p w14:paraId="645F87BE" w14:textId="77777777" w:rsidR="004E7EA7" w:rsidRPr="00935DE3" w:rsidRDefault="00542F85" w:rsidP="004E7EA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935DE3">
              <w:rPr>
                <w:rFonts w:cstheme="minorHAnsi"/>
                <w:sz w:val="20"/>
                <w:szCs w:val="20"/>
              </w:rPr>
              <w:t>udział w projektach badawczych:</w:t>
            </w:r>
            <w:r w:rsidR="004E7EA7" w:rsidRPr="00935DE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E7EA7">
              <w:rPr>
                <w:rFonts w:cstheme="minorHAnsi"/>
                <w:sz w:val="20"/>
                <w:szCs w:val="20"/>
                <w:lang w:val="en-GB"/>
              </w:rPr>
              <w:t>p</w:t>
            </w:r>
            <w:r w:rsidR="004E7EA7" w:rsidRPr="00935DE3">
              <w:rPr>
                <w:rFonts w:cstheme="minorHAnsi"/>
                <w:sz w:val="20"/>
                <w:szCs w:val="20"/>
                <w:lang w:val="en-GB"/>
              </w:rPr>
              <w:t>articipation in research projects:</w:t>
            </w:r>
          </w:p>
          <w:p w14:paraId="3FE7741E" w14:textId="77777777" w:rsidR="00542F85" w:rsidRPr="00935DE3" w:rsidRDefault="00542F85" w:rsidP="00542F8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AF2BAB9" w14:textId="77777777" w:rsidR="00542F85" w:rsidRDefault="00542F85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CF2573F" w14:textId="77777777" w:rsidR="00334693" w:rsidRDefault="00334693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809F876" w14:textId="77777777" w:rsidR="00334693" w:rsidRDefault="00334693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18D81EA" w14:textId="77777777" w:rsidR="00334693" w:rsidRDefault="00334693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D5E728C" w14:textId="77777777" w:rsidR="00334693" w:rsidRPr="00935DE3" w:rsidRDefault="00334693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42F85" w:rsidRPr="00F07A30" w14:paraId="6CA14842" w14:textId="77777777" w:rsidTr="007F2FEC">
        <w:tc>
          <w:tcPr>
            <w:tcW w:w="3114" w:type="dxa"/>
          </w:tcPr>
          <w:p w14:paraId="63B6C523" w14:textId="77777777" w:rsidR="007D1035" w:rsidRPr="007D1035" w:rsidRDefault="00542F85" w:rsidP="007D1035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7D1035">
              <w:rPr>
                <w:rFonts w:cstheme="minorHAnsi"/>
                <w:sz w:val="20"/>
                <w:szCs w:val="20"/>
              </w:rPr>
              <w:t>lista publikacji naukowych</w:t>
            </w:r>
            <w:r w:rsidR="007D1035" w:rsidRPr="007D1035">
              <w:rPr>
                <w:rFonts w:cstheme="minorHAnsi"/>
                <w:sz w:val="20"/>
                <w:szCs w:val="20"/>
              </w:rPr>
              <w:t xml:space="preserve"> (opublikowane /</w:t>
            </w:r>
            <w:r w:rsidR="00783E5E" w:rsidRPr="007D1035">
              <w:rPr>
                <w:rFonts w:cstheme="minorHAnsi"/>
                <w:sz w:val="20"/>
                <w:szCs w:val="20"/>
              </w:rPr>
              <w:t>nieopublikowane</w:t>
            </w:r>
            <w:r w:rsidR="007D1035" w:rsidRPr="007D1035">
              <w:rPr>
                <w:rFonts w:cstheme="minorHAnsi"/>
                <w:sz w:val="20"/>
                <w:szCs w:val="20"/>
              </w:rPr>
              <w:t>)</w:t>
            </w:r>
            <w:r w:rsidRPr="007D1035">
              <w:rPr>
                <w:rFonts w:cstheme="minorHAnsi"/>
                <w:sz w:val="20"/>
                <w:szCs w:val="20"/>
              </w:rPr>
              <w:t>:</w:t>
            </w:r>
            <w:r w:rsidR="004E7EA7" w:rsidRPr="007D103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B5B7B6" w14:textId="77777777" w:rsidR="00DE15A4" w:rsidRPr="00614369" w:rsidRDefault="00DE15A4" w:rsidP="007D1035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4121D24D" w14:textId="77777777" w:rsidR="00212020" w:rsidRDefault="004E7EA7" w:rsidP="007D1035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  <w:r w:rsidRPr="007D1035">
              <w:rPr>
                <w:rFonts w:cstheme="minorHAnsi"/>
                <w:sz w:val="20"/>
                <w:szCs w:val="20"/>
                <w:lang w:val="en-GB"/>
              </w:rPr>
              <w:t>list of scientific publications</w:t>
            </w:r>
            <w:r w:rsidR="007D1035" w:rsidRPr="007D1035">
              <w:rPr>
                <w:rFonts w:cstheme="minorHAnsi"/>
                <w:sz w:val="20"/>
                <w:szCs w:val="20"/>
                <w:lang w:val="en-GB"/>
              </w:rPr>
              <w:t xml:space="preserve"> and their statu</w:t>
            </w:r>
            <w:r w:rsidR="007D1035">
              <w:rPr>
                <w:rFonts w:cstheme="minorHAnsi"/>
                <w:sz w:val="20"/>
                <w:szCs w:val="20"/>
                <w:lang w:val="en-GB"/>
              </w:rPr>
              <w:t xml:space="preserve">s </w:t>
            </w:r>
          </w:p>
          <w:p w14:paraId="5755C5D0" w14:textId="584C9906" w:rsidR="004E7EA7" w:rsidRPr="007D1035" w:rsidRDefault="007D1035" w:rsidP="007D1035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="004E7EA7" w:rsidRPr="007D1035">
              <w:rPr>
                <w:rFonts w:cstheme="minorHAnsi"/>
                <w:sz w:val="20"/>
                <w:szCs w:val="20"/>
                <w:lang w:val="en-GB"/>
              </w:rPr>
              <w:t xml:space="preserve">published </w:t>
            </w:r>
            <w:r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212020">
              <w:rPr>
                <w:rFonts w:cstheme="minorHAnsi"/>
                <w:sz w:val="20"/>
                <w:szCs w:val="20"/>
                <w:lang w:val="en-GB"/>
              </w:rPr>
              <w:t xml:space="preserve"> not </w:t>
            </w:r>
            <w:r w:rsidR="004E7EA7" w:rsidRPr="007D1035">
              <w:rPr>
                <w:rFonts w:cstheme="minorHAnsi"/>
                <w:sz w:val="20"/>
                <w:szCs w:val="20"/>
                <w:lang w:val="en-GB"/>
              </w:rPr>
              <w:t>published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  <w:p w14:paraId="1092B0C8" w14:textId="77777777" w:rsidR="00542F85" w:rsidRPr="007D1035" w:rsidRDefault="00542F85" w:rsidP="00542F8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66949191" w14:textId="77777777" w:rsidR="00542F85" w:rsidRPr="007D1035" w:rsidRDefault="00542F85" w:rsidP="004814BD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</w:p>
        </w:tc>
      </w:tr>
      <w:tr w:rsidR="00542F85" w:rsidRPr="00DE15A4" w14:paraId="44694290" w14:textId="77777777" w:rsidTr="007F2FEC">
        <w:tc>
          <w:tcPr>
            <w:tcW w:w="3114" w:type="dxa"/>
          </w:tcPr>
          <w:p w14:paraId="025DEAFD" w14:textId="77777777" w:rsidR="00DE15A4" w:rsidRDefault="00DE15A4" w:rsidP="00DE15A4">
            <w:pPr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Poziom</w:t>
            </w:r>
            <w:r>
              <w:rPr>
                <w:rFonts w:cstheme="minorHAnsi"/>
                <w:sz w:val="20"/>
                <w:szCs w:val="20"/>
              </w:rPr>
              <w:t xml:space="preserve"> znajomości języka obcego:</w:t>
            </w:r>
          </w:p>
          <w:p w14:paraId="680CABAC" w14:textId="77777777" w:rsidR="00782A4D" w:rsidRPr="00DE15A4" w:rsidRDefault="00EC7F50" w:rsidP="00DE15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E15A4">
              <w:rPr>
                <w:rFonts w:cstheme="minorHAnsi"/>
                <w:sz w:val="20"/>
                <w:szCs w:val="20"/>
              </w:rPr>
              <w:t>language</w:t>
            </w:r>
            <w:proofErr w:type="spellEnd"/>
            <w:r w:rsidRPr="00DE15A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E15A4">
              <w:rPr>
                <w:rFonts w:cstheme="minorHAnsi"/>
                <w:sz w:val="20"/>
                <w:szCs w:val="20"/>
              </w:rPr>
              <w:t>competence</w:t>
            </w:r>
            <w:proofErr w:type="spellEnd"/>
            <w:r w:rsidRPr="00DE15A4">
              <w:rPr>
                <w:rFonts w:cstheme="minorHAnsi"/>
                <w:sz w:val="20"/>
                <w:szCs w:val="20"/>
              </w:rPr>
              <w:t>:</w:t>
            </w:r>
          </w:p>
          <w:p w14:paraId="4922D56E" w14:textId="77777777" w:rsidR="00782A4D" w:rsidRPr="00DE15A4" w:rsidRDefault="00782A4D" w:rsidP="00DE15A4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862B5AD" w14:textId="77777777" w:rsidR="00542F85" w:rsidRPr="00DE15A4" w:rsidRDefault="00542F85" w:rsidP="00DE15A4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DE08A15" w14:textId="3B7D2BEA" w:rsidR="00542F85" w:rsidRDefault="00DE15A4" w:rsidP="00DE15A4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 w:rsidRPr="00DE15A4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English: </w:t>
            </w: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 level:  </w:t>
            </w:r>
            <w:r w:rsidR="00E965B7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TELC </w:t>
            </w:r>
            <w:r w:rsidR="00E439AE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B2,  </w:t>
            </w:r>
            <w:bookmarkStart w:id="1" w:name="_GoBack"/>
            <w:bookmarkEnd w:id="1"/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C1,  </w:t>
            </w:r>
            <w:r w:rsidR="00E439AE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C2, </w:t>
            </w:r>
            <w:r w:rsidR="00EC7F50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  <w:r w:rsidR="00E965B7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  <w:r w:rsidR="00E439AE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near-native, </w:t>
            </w:r>
            <w:r w:rsidR="00E965B7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  <w:r w:rsidR="00EC7F50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native, </w:t>
            </w:r>
          </w:p>
          <w:p w14:paraId="0A1E3879" w14:textId="77777777" w:rsidR="00DE15A4" w:rsidRPr="007D1035" w:rsidRDefault="00DE15A4" w:rsidP="00DE15A4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Other:                             </w:t>
            </w:r>
            <w:r w:rsidR="00E965B7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       </w:t>
            </w: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>level:</w:t>
            </w:r>
            <w:r w:rsidR="00E965B7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TELC</w:t>
            </w:r>
          </w:p>
        </w:tc>
      </w:tr>
    </w:tbl>
    <w:p w14:paraId="152B6887" w14:textId="77777777" w:rsidR="006E31C6" w:rsidRDefault="006E31C6" w:rsidP="00F574E6">
      <w:pPr>
        <w:pStyle w:val="Akapitzlist"/>
        <w:spacing w:after="0"/>
        <w:ind w:left="-284"/>
        <w:contextualSpacing w:val="0"/>
        <w:rPr>
          <w:rFonts w:cstheme="minorHAnsi"/>
          <w:sz w:val="20"/>
          <w:szCs w:val="20"/>
        </w:rPr>
      </w:pPr>
    </w:p>
    <w:p w14:paraId="4F3A4D33" w14:textId="77777777" w:rsidR="00996305" w:rsidRDefault="00996305" w:rsidP="00996305">
      <w:pPr>
        <w:pStyle w:val="Akapitzlist"/>
        <w:spacing w:after="0"/>
        <w:ind w:left="-284" w:firstLine="284"/>
        <w:rPr>
          <w:rFonts w:cstheme="minorHAnsi"/>
          <w:sz w:val="20"/>
          <w:szCs w:val="20"/>
        </w:rPr>
      </w:pPr>
      <w:commentRangeStart w:id="2"/>
      <w:r>
        <w:rPr>
          <w:rFonts w:cstheme="minorHAnsi"/>
          <w:sz w:val="20"/>
          <w:szCs w:val="20"/>
        </w:rPr>
        <w:t>Uzasadnienie chęci udziału w mobilności pod kątem potrzeb kandydata</w:t>
      </w:r>
      <w:commentRangeEnd w:id="2"/>
      <w:r>
        <w:rPr>
          <w:rStyle w:val="Odwoaniedokomentarza"/>
          <w:rFonts w:ascii="Times New Roman" w:eastAsia="Times New Roman" w:hAnsi="Times New Roman" w:cs="Times New Roman"/>
          <w:lang w:eastAsia="ar-SA"/>
        </w:rPr>
        <w:commentReference w:id="2"/>
      </w:r>
    </w:p>
    <w:p w14:paraId="0AB077E5" w14:textId="77777777" w:rsidR="00996305" w:rsidRDefault="00996305" w:rsidP="00996305">
      <w:pPr>
        <w:pStyle w:val="Akapitzlist"/>
        <w:spacing w:after="0"/>
        <w:ind w:left="-284" w:firstLine="284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Statement on the reasons for the proposed mobility in view of the candidate’s scientific work:</w:t>
      </w:r>
    </w:p>
    <w:p w14:paraId="2EF441EB" w14:textId="77777777" w:rsidR="00996305" w:rsidRDefault="00996305" w:rsidP="00996305">
      <w:pPr>
        <w:pStyle w:val="Akapitzlist"/>
        <w:spacing w:after="0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6B9190E9" w14:textId="77777777" w:rsidR="00996305" w:rsidRDefault="00996305" w:rsidP="00996305">
      <w:pPr>
        <w:pStyle w:val="Akapitzlist"/>
        <w:spacing w:after="0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7131DB" w14:textId="77777777" w:rsidR="00996305" w:rsidRDefault="00996305" w:rsidP="00996305">
      <w:pPr>
        <w:pStyle w:val="Akapitzlist"/>
        <w:spacing w:after="0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73927818" w14:textId="77777777" w:rsidR="00996305" w:rsidRDefault="00996305" w:rsidP="00996305">
      <w:pPr>
        <w:pStyle w:val="Akapitzlist"/>
        <w:spacing w:after="0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516333E" w14:textId="77777777" w:rsidR="00996305" w:rsidRDefault="00996305" w:rsidP="00996305">
      <w:pPr>
        <w:pStyle w:val="Akapitzlist"/>
        <w:spacing w:after="0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604F52AA" w14:textId="77777777" w:rsidR="002A002E" w:rsidRDefault="002A002E" w:rsidP="002A002E">
      <w:pPr>
        <w:pStyle w:val="Akapitzlist"/>
        <w:spacing w:after="0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5E233247" w14:textId="77777777" w:rsidR="002A002E" w:rsidRDefault="002A002E" w:rsidP="002A002E">
      <w:pPr>
        <w:pStyle w:val="Akapitzlist"/>
        <w:spacing w:after="0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4FB8BB8C" w14:textId="77777777" w:rsidR="00996305" w:rsidRDefault="00996305" w:rsidP="00996305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20"/>
          <w:szCs w:val="20"/>
        </w:rPr>
      </w:pPr>
    </w:p>
    <w:p w14:paraId="52EC5AE5" w14:textId="77777777" w:rsidR="00996305" w:rsidRDefault="00996305" w:rsidP="00F574E6">
      <w:pPr>
        <w:pStyle w:val="Akapitzlist"/>
        <w:spacing w:after="0"/>
        <w:ind w:left="-284"/>
        <w:contextualSpacing w:val="0"/>
        <w:rPr>
          <w:rFonts w:cstheme="minorHAnsi"/>
          <w:sz w:val="20"/>
          <w:szCs w:val="20"/>
        </w:rPr>
      </w:pPr>
    </w:p>
    <w:p w14:paraId="19D15D88" w14:textId="77777777" w:rsidR="00334693" w:rsidRDefault="00334693" w:rsidP="00334693">
      <w:pPr>
        <w:suppressAutoHyphens/>
        <w:spacing w:after="0" w:line="252" w:lineRule="auto"/>
        <w:rPr>
          <w:rFonts w:cstheme="minorHAnsi"/>
          <w:sz w:val="20"/>
          <w:szCs w:val="20"/>
        </w:rPr>
      </w:pPr>
      <w:r w:rsidRPr="00935DE3">
        <w:rPr>
          <w:rFonts w:cstheme="minorHAnsi"/>
          <w:sz w:val="20"/>
          <w:szCs w:val="20"/>
        </w:rPr>
        <w:t>Uprzedzony/a o odpowiedzialności karnej z art. 297 § 1 Kodeksu Karnego za złożeni nieprawdziwego oświadczenia lub zatajenie prawdy, niniejszym oświadczam, że w/w dane są zgodne z prawdą.</w:t>
      </w:r>
    </w:p>
    <w:p w14:paraId="2D721B3B" w14:textId="7D499775" w:rsidR="007F2FEC" w:rsidRPr="007F2FEC" w:rsidRDefault="007F2FEC" w:rsidP="00334693">
      <w:pPr>
        <w:suppressAutoHyphens/>
        <w:spacing w:after="0" w:line="252" w:lineRule="auto"/>
        <w:rPr>
          <w:rFonts w:cstheme="minorHAnsi"/>
          <w:sz w:val="20"/>
          <w:szCs w:val="20"/>
          <w:lang w:val="en-GB"/>
        </w:rPr>
      </w:pPr>
      <w:r w:rsidRPr="007F2FEC">
        <w:rPr>
          <w:rFonts w:cstheme="minorHAnsi"/>
          <w:sz w:val="20"/>
          <w:szCs w:val="20"/>
          <w:lang w:val="en-GB"/>
        </w:rPr>
        <w:t>I declare that the</w:t>
      </w:r>
      <w:r>
        <w:rPr>
          <w:rFonts w:cstheme="minorHAnsi"/>
          <w:sz w:val="20"/>
          <w:szCs w:val="20"/>
          <w:lang w:val="en-GB"/>
        </w:rPr>
        <w:t xml:space="preserve"> </w:t>
      </w:r>
      <w:r w:rsidRPr="007F2FEC">
        <w:rPr>
          <w:rFonts w:cstheme="minorHAnsi"/>
          <w:sz w:val="20"/>
          <w:szCs w:val="20"/>
          <w:lang w:val="en-GB"/>
        </w:rPr>
        <w:t>information</w:t>
      </w:r>
      <w:r>
        <w:rPr>
          <w:rFonts w:cstheme="minorHAnsi"/>
          <w:sz w:val="20"/>
          <w:szCs w:val="20"/>
          <w:lang w:val="en-GB"/>
        </w:rPr>
        <w:t xml:space="preserve"> contained in this form is true.</w:t>
      </w:r>
    </w:p>
    <w:p w14:paraId="0FFDF869" w14:textId="77777777" w:rsidR="00334693" w:rsidRPr="007F2FEC" w:rsidRDefault="00334693" w:rsidP="00334693">
      <w:pPr>
        <w:spacing w:after="0"/>
        <w:rPr>
          <w:rFonts w:cstheme="minorHAnsi"/>
          <w:sz w:val="20"/>
          <w:szCs w:val="20"/>
          <w:lang w:val="en-GB"/>
        </w:rPr>
      </w:pPr>
    </w:p>
    <w:p w14:paraId="5E4BB7A7" w14:textId="77777777" w:rsidR="00334693" w:rsidRPr="007F2FEC" w:rsidRDefault="00334693" w:rsidP="00B40980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20"/>
          <w:szCs w:val="20"/>
          <w:lang w:val="en-GB"/>
        </w:rPr>
      </w:pPr>
    </w:p>
    <w:p w14:paraId="1D2F8AFF" w14:textId="77777777" w:rsidR="00334693" w:rsidRPr="007F2FEC" w:rsidRDefault="00334693" w:rsidP="00B40980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20"/>
          <w:szCs w:val="20"/>
          <w:lang w:val="en-GB"/>
        </w:rPr>
      </w:pPr>
    </w:p>
    <w:p w14:paraId="469D69AF" w14:textId="4E9461A0" w:rsidR="00B40980" w:rsidRPr="007F2FEC" w:rsidRDefault="00B40980" w:rsidP="00B40980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18"/>
          <w:szCs w:val="18"/>
        </w:rPr>
      </w:pPr>
      <w:r w:rsidRPr="007F2FEC">
        <w:rPr>
          <w:rFonts w:eastAsia="Calibri" w:cstheme="minorHAnsi"/>
          <w:sz w:val="18"/>
          <w:szCs w:val="18"/>
        </w:rPr>
        <w:t>Miejscowość</w:t>
      </w:r>
      <w:r w:rsidR="007F2FEC" w:rsidRPr="007F2FEC">
        <w:rPr>
          <w:rFonts w:eastAsia="Calibri" w:cstheme="minorHAnsi"/>
          <w:sz w:val="18"/>
          <w:szCs w:val="18"/>
        </w:rPr>
        <w:t xml:space="preserve"> / place:</w:t>
      </w:r>
      <w:r w:rsidRPr="007F2FEC">
        <w:rPr>
          <w:rFonts w:eastAsia="Calibri" w:cstheme="minorHAnsi"/>
          <w:sz w:val="18"/>
          <w:szCs w:val="18"/>
        </w:rPr>
        <w:t xml:space="preserve"> ________________</w:t>
      </w:r>
      <w:r w:rsidR="007F2FEC" w:rsidRPr="007F2FEC">
        <w:rPr>
          <w:rFonts w:eastAsia="Calibri" w:cstheme="minorHAnsi"/>
          <w:sz w:val="18"/>
          <w:szCs w:val="18"/>
        </w:rPr>
        <w:t xml:space="preserve"> , </w:t>
      </w:r>
      <w:r w:rsidRPr="007F2FEC">
        <w:rPr>
          <w:rFonts w:eastAsia="Calibri" w:cstheme="minorHAnsi"/>
          <w:sz w:val="18"/>
          <w:szCs w:val="18"/>
        </w:rPr>
        <w:t xml:space="preserve"> dnia </w:t>
      </w:r>
      <w:r w:rsidR="007F2FEC" w:rsidRPr="007F2FEC">
        <w:rPr>
          <w:rFonts w:eastAsia="Calibri" w:cstheme="minorHAnsi"/>
          <w:sz w:val="18"/>
          <w:szCs w:val="18"/>
        </w:rPr>
        <w:t xml:space="preserve">/ </w:t>
      </w:r>
      <w:proofErr w:type="spellStart"/>
      <w:r w:rsidR="007F2FEC" w:rsidRPr="007F2FEC">
        <w:rPr>
          <w:rFonts w:eastAsia="Calibri" w:cstheme="minorHAnsi"/>
          <w:sz w:val="18"/>
          <w:szCs w:val="18"/>
        </w:rPr>
        <w:t>date</w:t>
      </w:r>
      <w:proofErr w:type="spellEnd"/>
      <w:r w:rsidR="007F2FEC">
        <w:rPr>
          <w:rFonts w:eastAsia="Calibri" w:cstheme="minorHAnsi"/>
          <w:sz w:val="18"/>
          <w:szCs w:val="18"/>
        </w:rPr>
        <w:t xml:space="preserve">   </w:t>
      </w:r>
      <w:r w:rsidR="007F2FEC" w:rsidRPr="007F2FEC">
        <w:rPr>
          <w:rFonts w:eastAsia="Calibri" w:cstheme="minorHAnsi"/>
          <w:sz w:val="18"/>
          <w:szCs w:val="18"/>
        </w:rPr>
        <w:t xml:space="preserve"> </w:t>
      </w:r>
      <w:r w:rsidRPr="007F2FEC">
        <w:rPr>
          <w:rFonts w:eastAsia="Calibri" w:cstheme="minorHAnsi"/>
          <w:sz w:val="18"/>
          <w:szCs w:val="18"/>
        </w:rPr>
        <w:t xml:space="preserve">_____________         </w:t>
      </w:r>
      <w:r w:rsidR="007F2FEC">
        <w:rPr>
          <w:rFonts w:eastAsia="Calibri" w:cstheme="minorHAnsi"/>
          <w:sz w:val="18"/>
          <w:szCs w:val="18"/>
        </w:rPr>
        <w:tab/>
      </w:r>
      <w:r w:rsidR="007F2FEC">
        <w:rPr>
          <w:rFonts w:eastAsia="Calibri" w:cstheme="minorHAnsi"/>
          <w:sz w:val="18"/>
          <w:szCs w:val="18"/>
        </w:rPr>
        <w:tab/>
      </w:r>
      <w:r w:rsidRPr="007F2FEC">
        <w:rPr>
          <w:rFonts w:eastAsia="Calibri" w:cstheme="minorHAnsi"/>
          <w:sz w:val="18"/>
          <w:szCs w:val="18"/>
        </w:rPr>
        <w:t>___________________________</w:t>
      </w:r>
    </w:p>
    <w:p w14:paraId="29290F4D" w14:textId="308CB75D" w:rsidR="00334693" w:rsidRPr="007F2FEC" w:rsidRDefault="007F2FEC" w:rsidP="007F2FEC">
      <w:pPr>
        <w:suppressAutoHyphens/>
        <w:spacing w:after="0" w:line="252" w:lineRule="auto"/>
        <w:ind w:left="5664"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dpis / </w:t>
      </w:r>
      <w:proofErr w:type="spellStart"/>
      <w:r w:rsidRPr="007F2FEC">
        <w:rPr>
          <w:rFonts w:cstheme="minorHAnsi"/>
          <w:sz w:val="16"/>
          <w:szCs w:val="16"/>
        </w:rPr>
        <w:t>signature</w:t>
      </w:r>
      <w:proofErr w:type="spellEnd"/>
    </w:p>
    <w:p w14:paraId="273CCCF6" w14:textId="77777777" w:rsidR="00334693" w:rsidRDefault="00334693" w:rsidP="007C6A64">
      <w:pPr>
        <w:suppressAutoHyphens/>
        <w:spacing w:after="0" w:line="252" w:lineRule="auto"/>
        <w:ind w:left="66"/>
        <w:rPr>
          <w:rFonts w:cstheme="minorHAnsi"/>
          <w:sz w:val="20"/>
          <w:szCs w:val="20"/>
        </w:rPr>
      </w:pPr>
    </w:p>
    <w:p w14:paraId="628FD33E" w14:textId="77777777" w:rsidR="00334693" w:rsidRDefault="00334693" w:rsidP="007C6A64">
      <w:pPr>
        <w:suppressAutoHyphens/>
        <w:spacing w:after="0" w:line="252" w:lineRule="auto"/>
        <w:ind w:left="66"/>
        <w:rPr>
          <w:rFonts w:cstheme="minorHAnsi"/>
          <w:sz w:val="20"/>
          <w:szCs w:val="20"/>
        </w:rPr>
      </w:pPr>
    </w:p>
    <w:p w14:paraId="42A7D9DC" w14:textId="77777777" w:rsidR="00334693" w:rsidRDefault="00334693" w:rsidP="007C6A64">
      <w:pPr>
        <w:suppressAutoHyphens/>
        <w:spacing w:after="0" w:line="252" w:lineRule="auto"/>
        <w:ind w:left="66"/>
        <w:rPr>
          <w:rFonts w:cstheme="minorHAnsi"/>
          <w:sz w:val="20"/>
          <w:szCs w:val="20"/>
        </w:rPr>
      </w:pPr>
    </w:p>
    <w:p w14:paraId="3C5DB778" w14:textId="77777777" w:rsidR="00334693" w:rsidRDefault="00334693" w:rsidP="007C6A64">
      <w:pPr>
        <w:suppressAutoHyphens/>
        <w:spacing w:after="0" w:line="252" w:lineRule="auto"/>
        <w:ind w:left="66"/>
        <w:rPr>
          <w:rFonts w:cstheme="minorHAnsi"/>
          <w:sz w:val="20"/>
          <w:szCs w:val="20"/>
        </w:rPr>
      </w:pPr>
    </w:p>
    <w:p w14:paraId="72545BAB" w14:textId="77777777" w:rsidR="00334693" w:rsidRDefault="00334693" w:rsidP="007C6A64">
      <w:pPr>
        <w:suppressAutoHyphens/>
        <w:spacing w:after="0" w:line="252" w:lineRule="auto"/>
        <w:ind w:left="66"/>
        <w:rPr>
          <w:rFonts w:cstheme="minorHAnsi"/>
          <w:sz w:val="20"/>
          <w:szCs w:val="20"/>
        </w:rPr>
      </w:pPr>
    </w:p>
    <w:p w14:paraId="294DB099" w14:textId="77777777" w:rsidR="00334693" w:rsidRDefault="00334693" w:rsidP="007C6A64">
      <w:pPr>
        <w:suppressAutoHyphens/>
        <w:spacing w:after="0" w:line="252" w:lineRule="auto"/>
        <w:ind w:left="66"/>
        <w:rPr>
          <w:rFonts w:cstheme="minorHAnsi"/>
          <w:sz w:val="20"/>
          <w:szCs w:val="20"/>
        </w:rPr>
      </w:pPr>
    </w:p>
    <w:p w14:paraId="7324D3AA" w14:textId="77777777" w:rsidR="00334693" w:rsidRDefault="00334693" w:rsidP="007C6A64">
      <w:pPr>
        <w:suppressAutoHyphens/>
        <w:spacing w:after="0" w:line="252" w:lineRule="auto"/>
        <w:ind w:left="66"/>
        <w:rPr>
          <w:rFonts w:cstheme="minorHAnsi"/>
          <w:sz w:val="20"/>
          <w:szCs w:val="20"/>
        </w:rPr>
      </w:pPr>
    </w:p>
    <w:p w14:paraId="395C59FA" w14:textId="74C063D4" w:rsidR="00334693" w:rsidRDefault="00334693" w:rsidP="007F2FEC">
      <w:pPr>
        <w:suppressAutoHyphens/>
        <w:spacing w:after="0" w:line="252" w:lineRule="auto"/>
        <w:rPr>
          <w:rFonts w:cstheme="minorHAnsi"/>
          <w:sz w:val="20"/>
          <w:szCs w:val="20"/>
        </w:rPr>
      </w:pPr>
    </w:p>
    <w:p w14:paraId="70430ED1" w14:textId="77777777" w:rsidR="007F2FEC" w:rsidRDefault="007F2FEC" w:rsidP="00334693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4A8B2296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KLAUZULA INFORMACYJNA</w:t>
      </w:r>
    </w:p>
    <w:p w14:paraId="56BAB752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417B508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Marii Curie-Skłodowskiej  informuje, że: </w:t>
      </w:r>
    </w:p>
    <w:p w14:paraId="2C88D17E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10" w:history="1">
        <w:r w:rsidRPr="003E1D6B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kancelaria@miir.gov.pl</w:t>
        </w:r>
      </w:hyperlink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isemnie przekazując korespondencję na adres siedziby Administratora.</w:t>
      </w:r>
    </w:p>
    <w:p w14:paraId="17D9A398" w14:textId="6FF6058B" w:rsidR="00B4114C" w:rsidRPr="00260521" w:rsidRDefault="00B4114C" w:rsidP="00B4114C">
      <w:pPr>
        <w:pStyle w:val="Defaul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Administrator wyznaczył inspektora ochrony danych, z którym może się Pani/Pan skontaktować poprzez e-mail: </w:t>
      </w:r>
      <w:hyperlink r:id="rId11" w:history="1">
        <w:r w:rsidRPr="003E1D6B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miir.gov.pl</w:t>
        </w:r>
      </w:hyperlink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</w:t>
      </w:r>
      <w:r w:rsidRPr="001041F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ojekt </w:t>
      </w:r>
      <w:r w:rsidRPr="00B4114C">
        <w:rPr>
          <w:rStyle w:val="xforms-output-output"/>
          <w:rFonts w:ascii="Times New Roman" w:hAnsi="Times New Roman" w:cs="Times New Roman"/>
          <w:b/>
          <w:sz w:val="20"/>
          <w:szCs w:val="20"/>
        </w:rPr>
        <w:t>PROM – Międzynarodowa wymiana stypendialna doktorantów i kadry akademickiej</w:t>
      </w:r>
      <w:r>
        <w:rPr>
          <w:rStyle w:val="xforms-output-output"/>
          <w:rFonts w:ascii="Times New Roman" w:hAnsi="Times New Roman" w:cs="Times New Roman"/>
          <w:b/>
          <w:sz w:val="20"/>
          <w:szCs w:val="20"/>
        </w:rPr>
        <w:t xml:space="preserve">, </w:t>
      </w:r>
      <w:r w:rsidRPr="00B411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11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r </w:t>
      </w:r>
      <w:r w:rsidRPr="00B4114C">
        <w:rPr>
          <w:rFonts w:ascii="Times New Roman" w:hAnsi="Times New Roman" w:cs="Times New Roman"/>
          <w:b/>
          <w:sz w:val="20"/>
          <w:szCs w:val="20"/>
        </w:rPr>
        <w:t xml:space="preserve"> PPI/PRO/2019/1/00007</w:t>
      </w:r>
      <w:r w:rsidRPr="00260521">
        <w:rPr>
          <w:rFonts w:ascii="Times New Roman" w:hAnsi="Times New Roman" w:cs="Times New Roman"/>
          <w:sz w:val="20"/>
          <w:szCs w:val="20"/>
        </w:rPr>
        <w:t xml:space="preserve"> </w:t>
      </w:r>
      <w:r w:rsidRPr="002605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rzez email: </w:t>
      </w:r>
      <w:hyperlink r:id="rId12" w:history="1">
        <w:r w:rsidRPr="00260521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abi@umcs.lublin.pl</w:t>
        </w:r>
      </w:hyperlink>
      <w:r w:rsidRPr="0026052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365C960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14:paraId="42EB2278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− 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m.); </w:t>
      </w:r>
    </w:p>
    <w:p w14:paraId="51963115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proofErr w:type="spellEnd"/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I do tego rozporządzenia; </w:t>
      </w:r>
    </w:p>
    <w:p w14:paraId="09E5C428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>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dniczącymi(Dz. Urz. UE L 286 z </w:t>
      </w: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0.09.2014); </w:t>
      </w:r>
    </w:p>
    <w:p w14:paraId="4EA2D79F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− ustawy z dnia 11 lipca 2014 r. o zasadach realizacji programów w zakresie polityki spójności finansowanych w perspektywie finansowej 2014-2020. </w:t>
      </w:r>
    </w:p>
    <w:p w14:paraId="5836C53A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>4. Pani/ Pana dane osobowe będę przetwarzane wyłącznie w celu realizacji projektu, w szczególności potwierdzenia kwalifikowalności wydatków, udzielenia wsparcia, monitoring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ewaluacji, kontroli, audytu i </w:t>
      </w: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awozdawczości oraz działań informacyjno-promocyjnych w ramach Programu Operacyjnego Wiedza Edukacja Rozwój 2014-2020. </w:t>
      </w:r>
    </w:p>
    <w:p w14:paraId="48393370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14:paraId="557722B5" w14:textId="54273A24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59C4">
        <w:rPr>
          <w:rFonts w:ascii="Times New Roman" w:eastAsia="Times New Roman" w:hAnsi="Times New Roman" w:cs="Times New Roman"/>
          <w:sz w:val="20"/>
          <w:szCs w:val="20"/>
          <w:lang w:eastAsia="pl-PL"/>
        </w:rPr>
        <w:t>6. Pani/ Pana dane osobowe zostały powierzone Instytucji Pośredniczącej</w:t>
      </w:r>
      <w:r w:rsidR="009454A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</w:t>
      </w:r>
      <w:r w:rsidRPr="007659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rodow</w:t>
      </w:r>
      <w:r w:rsidR="00985C52">
        <w:rPr>
          <w:rFonts w:ascii="Times New Roman" w:eastAsia="Times New Roman" w:hAnsi="Times New Roman" w:cs="Times New Roman"/>
          <w:sz w:val="20"/>
          <w:szCs w:val="20"/>
          <w:lang w:eastAsia="pl-PL"/>
        </w:rPr>
        <w:t>a Agencja  Wymiany Akademickiej</w:t>
      </w:r>
      <w:r w:rsidRPr="007659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l. Polna 40, 00-635, Warszawa, beneficjentowi realizującemu projekt </w:t>
      </w:r>
      <w:r w:rsidR="009454A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7659C4">
        <w:rPr>
          <w:rFonts w:ascii="Times New Roman" w:eastAsia="Times New Roman" w:hAnsi="Times New Roman" w:cs="Times New Roman"/>
          <w:sz w:val="20"/>
          <w:szCs w:val="20"/>
          <w:lang w:eastAsia="pl-PL"/>
        </w:rPr>
        <w:t>Uniwersytet Marii Curie-Skłodowskiej, plac M. Curie-Skłodowskiej 5, 20-031 Lublin oraz podmiotom, które na zlecenie beneficjenta uczestniczą w realizacji projektu. Pani/Pana</w:t>
      </w: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14:paraId="567B5D7B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.Pani/ Pana dane osobowe mogą zostać udostępnione organom upoważnionym zgodnie z obowiązującym prawem. </w:t>
      </w:r>
    </w:p>
    <w:p w14:paraId="55BE2ED2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14:paraId="7C1700C8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1985F856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14:paraId="4394C280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1.Pani/Pana dane nie będą podlegały zautomatyzowanemu podejmowaniu decyzji i nie będą profilowane. </w:t>
      </w:r>
    </w:p>
    <w:p w14:paraId="3CF67860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2.Pani/ Pana dane osobowe nie będą przekazywane do państwa trzeciego. </w:t>
      </w:r>
    </w:p>
    <w:p w14:paraId="5674C67A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EF1AB9" w14:textId="77777777" w:rsidR="00B4114C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E11454" w14:textId="77777777" w:rsidR="00B4114C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0D5D4A6" w14:textId="77777777" w:rsidR="00B4114C" w:rsidRPr="00D9656E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pis osoby, która zapoznała się z klauzulą informacyjną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 </w:t>
      </w:r>
    </w:p>
    <w:p w14:paraId="76B586A6" w14:textId="4A0C0791" w:rsidR="007C6A64" w:rsidRPr="007F2FEC" w:rsidRDefault="007C6A64" w:rsidP="00B4114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7C6A64" w:rsidRPr="007F2FEC" w:rsidSect="007F2FEC">
      <w:headerReference w:type="default" r:id="rId13"/>
      <w:footerReference w:type="default" r:id="rId14"/>
      <w:pgSz w:w="11906" w:h="16838"/>
      <w:pgMar w:top="1276" w:right="707" w:bottom="284" w:left="1417" w:header="142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9-10-07T10:50:00Z" w:initials="U">
    <w:p w14:paraId="7ED276E3" w14:textId="77777777" w:rsidR="00427865" w:rsidRDefault="00427865">
      <w:pPr>
        <w:pStyle w:val="Tekstkomentarza"/>
      </w:pPr>
      <w:r>
        <w:rPr>
          <w:rStyle w:val="Odwoaniedokomentarza"/>
        </w:rPr>
        <w:annotationRef/>
      </w:r>
    </w:p>
  </w:comment>
  <w:comment w:id="2" w:author="Anna Małyszek" w:date="2019-10-10T13:45:00Z" w:initials="AM">
    <w:p w14:paraId="7CFFC485" w14:textId="77777777" w:rsidR="00996305" w:rsidRDefault="00996305" w:rsidP="00996305">
      <w:pPr>
        <w:pStyle w:val="Tekstkomentarza"/>
      </w:pPr>
      <w:r>
        <w:rPr>
          <w:rStyle w:val="Odwoaniedokomentarza"/>
        </w:rPr>
        <w:annotationRef/>
      </w:r>
      <w:r>
        <w:t xml:space="preserve">W kryteriach rekrutacji jest mowa o ocenie motywacji i potrzeb oraz zasadność wyboru mobilności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D276E3" w15:done="0"/>
  <w15:commentEx w15:paraId="7CFFC4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A6787" w14:textId="77777777" w:rsidR="00C12F2D" w:rsidRDefault="00C12F2D" w:rsidP="00B20C53">
      <w:pPr>
        <w:spacing w:after="0" w:line="240" w:lineRule="auto"/>
      </w:pPr>
      <w:r>
        <w:separator/>
      </w:r>
    </w:p>
  </w:endnote>
  <w:endnote w:type="continuationSeparator" w:id="0">
    <w:p w14:paraId="1A9E2AB8" w14:textId="77777777" w:rsidR="00C12F2D" w:rsidRDefault="00C12F2D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13873"/>
      <w:docPartObj>
        <w:docPartGallery w:val="Page Numbers (Bottom of Page)"/>
        <w:docPartUnique/>
      </w:docPartObj>
    </w:sdtPr>
    <w:sdtEndPr/>
    <w:sdtContent>
      <w:sdt>
        <w:sdtPr>
          <w:id w:val="1293324744"/>
          <w:docPartObj>
            <w:docPartGallery w:val="Page Numbers (Top of Page)"/>
            <w:docPartUnique/>
          </w:docPartObj>
        </w:sdtPr>
        <w:sdtEndPr/>
        <w:sdtContent>
          <w:p w14:paraId="2D95E08C" w14:textId="77777777" w:rsidR="00B40980" w:rsidRDefault="00B4098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9A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9A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D42376" w14:textId="77777777" w:rsidR="00B40980" w:rsidRDefault="00B40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71F96" w14:textId="77777777" w:rsidR="00C12F2D" w:rsidRDefault="00C12F2D" w:rsidP="00B20C53">
      <w:pPr>
        <w:spacing w:after="0" w:line="240" w:lineRule="auto"/>
      </w:pPr>
      <w:r>
        <w:separator/>
      </w:r>
    </w:p>
  </w:footnote>
  <w:footnote w:type="continuationSeparator" w:id="0">
    <w:p w14:paraId="68B33174" w14:textId="77777777" w:rsidR="00C12F2D" w:rsidRDefault="00C12F2D" w:rsidP="00B20C53">
      <w:pPr>
        <w:spacing w:after="0" w:line="240" w:lineRule="auto"/>
      </w:pPr>
      <w:r>
        <w:continuationSeparator/>
      </w:r>
    </w:p>
  </w:footnote>
  <w:footnote w:id="1">
    <w:p w14:paraId="7D0DDCBF" w14:textId="77777777" w:rsidR="00427865" w:rsidRDefault="00427865" w:rsidP="00FA03F7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FA03F7">
        <w:t xml:space="preserve">wybrać </w:t>
      </w:r>
      <w:r w:rsidRPr="00FA03F7">
        <w:rPr>
          <w:rFonts w:eastAsia="Times New Roman" w:cstheme="minorHAnsi"/>
          <w:lang w:eastAsia="pl-PL"/>
        </w:rPr>
        <w:t>tylko jedną opcję</w:t>
      </w:r>
      <w:r w:rsidRPr="00FA03F7">
        <w:t xml:space="preserve"> / </w:t>
      </w:r>
      <w:proofErr w:type="spellStart"/>
      <w:r w:rsidRPr="00FA03F7">
        <w:t>select</w:t>
      </w:r>
      <w:proofErr w:type="spellEnd"/>
      <w:r w:rsidRPr="00FA03F7">
        <w:t xml:space="preserve"> </w:t>
      </w:r>
      <w:r w:rsidRPr="00FA03F7">
        <w:rPr>
          <w:rFonts w:eastAsia="Times New Roman" w:cstheme="minorHAnsi"/>
          <w:lang w:eastAsia="pl-PL"/>
        </w:rPr>
        <w:t>one</w:t>
      </w:r>
      <w:r w:rsidRPr="00FA03F7">
        <w:t xml:space="preserve"> </w:t>
      </w:r>
      <w:proofErr w:type="spellStart"/>
      <w:r w:rsidRPr="00FA03F7">
        <w:t>approriate</w:t>
      </w:r>
      <w:proofErr w:type="spellEnd"/>
      <w:r w:rsidRPr="00FA03F7">
        <w:t xml:space="preserve"> </w:t>
      </w:r>
      <w:proofErr w:type="spellStart"/>
      <w:r w:rsidRPr="00FA03F7">
        <w:rPr>
          <w:rFonts w:eastAsia="Times New Roman" w:cstheme="minorHAnsi"/>
          <w:lang w:eastAsia="pl-PL"/>
        </w:rPr>
        <w:t>option</w:t>
      </w:r>
      <w:proofErr w:type="spellEnd"/>
      <w:r w:rsidRPr="00FA03F7">
        <w:rPr>
          <w:rFonts w:eastAsia="Times New Roman" w:cstheme="minorHAnsi"/>
          <w:lang w:eastAsia="pl-PL"/>
        </w:rPr>
        <w:t xml:space="preserve"> </w:t>
      </w:r>
      <w:proofErr w:type="spellStart"/>
      <w:r w:rsidRPr="00FA03F7">
        <w:rPr>
          <w:rFonts w:eastAsia="Times New Roman" w:cstheme="minorHAnsi"/>
          <w:lang w:eastAsia="pl-PL"/>
        </w:rPr>
        <w:t>only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E05DF" w14:textId="77777777" w:rsidR="00B20C53" w:rsidRDefault="006F07CB" w:rsidP="00B20C5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A30E46" wp14:editId="6B6782B2">
          <wp:extent cx="5756910" cy="805180"/>
          <wp:effectExtent l="0" t="0" r="0" b="0"/>
          <wp:docPr id="13" name="Obraz 13" descr="\\dc1\PPI\PROGRAMY\WELCOME TO POLAND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dc1\PPI\PROGRAMY\WELCOME TO POLAND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24543"/>
    <w:multiLevelType w:val="singleLevel"/>
    <w:tmpl w:val="D738F6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35"/>
    <w:rsid w:val="00003BB5"/>
    <w:rsid w:val="00036443"/>
    <w:rsid w:val="000722C7"/>
    <w:rsid w:val="00073453"/>
    <w:rsid w:val="000B3E19"/>
    <w:rsid w:val="000E2CB4"/>
    <w:rsid w:val="000F790D"/>
    <w:rsid w:val="001041F8"/>
    <w:rsid w:val="00114E58"/>
    <w:rsid w:val="00155468"/>
    <w:rsid w:val="00212020"/>
    <w:rsid w:val="00214F71"/>
    <w:rsid w:val="00217EAB"/>
    <w:rsid w:val="002325FC"/>
    <w:rsid w:val="00254516"/>
    <w:rsid w:val="00282359"/>
    <w:rsid w:val="0029093E"/>
    <w:rsid w:val="002950E8"/>
    <w:rsid w:val="002A002E"/>
    <w:rsid w:val="002E3447"/>
    <w:rsid w:val="00300F11"/>
    <w:rsid w:val="00334693"/>
    <w:rsid w:val="00335E25"/>
    <w:rsid w:val="00355E91"/>
    <w:rsid w:val="0038432E"/>
    <w:rsid w:val="00391E1B"/>
    <w:rsid w:val="003C5393"/>
    <w:rsid w:val="003D3AA6"/>
    <w:rsid w:val="00427865"/>
    <w:rsid w:val="00451E56"/>
    <w:rsid w:val="00457631"/>
    <w:rsid w:val="00466445"/>
    <w:rsid w:val="004814BD"/>
    <w:rsid w:val="004A6D5D"/>
    <w:rsid w:val="004D76DE"/>
    <w:rsid w:val="004E7EA7"/>
    <w:rsid w:val="00503ADB"/>
    <w:rsid w:val="00504D93"/>
    <w:rsid w:val="00542F85"/>
    <w:rsid w:val="00545C5F"/>
    <w:rsid w:val="005504CA"/>
    <w:rsid w:val="00581B8F"/>
    <w:rsid w:val="00590187"/>
    <w:rsid w:val="005B1074"/>
    <w:rsid w:val="005E12D2"/>
    <w:rsid w:val="00614369"/>
    <w:rsid w:val="0063147F"/>
    <w:rsid w:val="00632F19"/>
    <w:rsid w:val="00641289"/>
    <w:rsid w:val="00646417"/>
    <w:rsid w:val="00696F41"/>
    <w:rsid w:val="006E31C6"/>
    <w:rsid w:val="006F07CB"/>
    <w:rsid w:val="006F5471"/>
    <w:rsid w:val="00782A4D"/>
    <w:rsid w:val="00783E5E"/>
    <w:rsid w:val="007914FF"/>
    <w:rsid w:val="007C6A64"/>
    <w:rsid w:val="007D1035"/>
    <w:rsid w:val="007F2FEC"/>
    <w:rsid w:val="0080340C"/>
    <w:rsid w:val="008852E6"/>
    <w:rsid w:val="00886709"/>
    <w:rsid w:val="008B4C07"/>
    <w:rsid w:val="00917783"/>
    <w:rsid w:val="00926052"/>
    <w:rsid w:val="00935DE3"/>
    <w:rsid w:val="009454A6"/>
    <w:rsid w:val="0095251C"/>
    <w:rsid w:val="00954FB4"/>
    <w:rsid w:val="00985C52"/>
    <w:rsid w:val="00996305"/>
    <w:rsid w:val="009A5301"/>
    <w:rsid w:val="009D498F"/>
    <w:rsid w:val="00A108CC"/>
    <w:rsid w:val="00A2171C"/>
    <w:rsid w:val="00A229DB"/>
    <w:rsid w:val="00A279A7"/>
    <w:rsid w:val="00A4191E"/>
    <w:rsid w:val="00A50345"/>
    <w:rsid w:val="00A80629"/>
    <w:rsid w:val="00A84614"/>
    <w:rsid w:val="00AA3C7A"/>
    <w:rsid w:val="00AC15CE"/>
    <w:rsid w:val="00AC5671"/>
    <w:rsid w:val="00B0016E"/>
    <w:rsid w:val="00B20C53"/>
    <w:rsid w:val="00B2173E"/>
    <w:rsid w:val="00B40980"/>
    <w:rsid w:val="00B4114C"/>
    <w:rsid w:val="00BC497E"/>
    <w:rsid w:val="00C12F2D"/>
    <w:rsid w:val="00C14B1B"/>
    <w:rsid w:val="00C17AB9"/>
    <w:rsid w:val="00C370F7"/>
    <w:rsid w:val="00C774C8"/>
    <w:rsid w:val="00C811E4"/>
    <w:rsid w:val="00C81700"/>
    <w:rsid w:val="00C91335"/>
    <w:rsid w:val="00CB34C5"/>
    <w:rsid w:val="00CC660E"/>
    <w:rsid w:val="00CE3DAC"/>
    <w:rsid w:val="00CE49D3"/>
    <w:rsid w:val="00D718E8"/>
    <w:rsid w:val="00DE15A4"/>
    <w:rsid w:val="00E2078C"/>
    <w:rsid w:val="00E303B0"/>
    <w:rsid w:val="00E439AE"/>
    <w:rsid w:val="00E965B7"/>
    <w:rsid w:val="00EC7F50"/>
    <w:rsid w:val="00F07A30"/>
    <w:rsid w:val="00F35667"/>
    <w:rsid w:val="00F45205"/>
    <w:rsid w:val="00F574E6"/>
    <w:rsid w:val="00FA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86109"/>
  <w15:chartTrackingRefBased/>
  <w15:docId w15:val="{EBAC2309-BA71-4773-8CB7-EAB21DF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F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0016E"/>
    <w:rPr>
      <w:b/>
      <w:bCs/>
    </w:rPr>
  </w:style>
  <w:style w:type="character" w:styleId="Odwoaniedokomentarza">
    <w:name w:val="annotation reference"/>
    <w:uiPriority w:val="99"/>
    <w:semiHidden/>
    <w:unhideWhenUsed/>
    <w:rsid w:val="00F574E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574E6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F574E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F574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950E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F11"/>
    <w:pPr>
      <w:suppressAutoHyphens w:val="0"/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00F1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34693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2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2FE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forms-output-output">
    <w:name w:val="xforms-output-output"/>
    <w:basedOn w:val="Domylnaczcionkaakapitu"/>
    <w:rsid w:val="00B41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umcs.lub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miir.gov.p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83BC-89B4-492E-B327-D5FB09B6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31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erzbicka;Alicja Borzęcka-Szajner</dc:creator>
  <cp:keywords/>
  <dc:description/>
  <cp:lastModifiedBy>User</cp:lastModifiedBy>
  <cp:revision>15</cp:revision>
  <cp:lastPrinted>2019-10-10T12:48:00Z</cp:lastPrinted>
  <dcterms:created xsi:type="dcterms:W3CDTF">2019-10-07T09:05:00Z</dcterms:created>
  <dcterms:modified xsi:type="dcterms:W3CDTF">2019-10-28T12:52:00Z</dcterms:modified>
</cp:coreProperties>
</file>